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56" w:rsidRDefault="00BF3556" w:rsidP="007315A0">
      <w:pPr>
        <w:autoSpaceDE w:val="0"/>
        <w:autoSpaceDN w:val="0"/>
        <w:adjustRightInd w:val="0"/>
        <w:jc w:val="both"/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</w:pPr>
      <w:bookmarkStart w:id="0" w:name="_GoBack"/>
      <w:bookmarkEnd w:id="0"/>
    </w:p>
    <w:p w:rsidR="007315A0" w:rsidRPr="007315A0" w:rsidRDefault="007315A0" w:rsidP="007315A0">
      <w:pPr>
        <w:autoSpaceDE w:val="0"/>
        <w:autoSpaceDN w:val="0"/>
        <w:adjustRightInd w:val="0"/>
        <w:jc w:val="both"/>
        <w:rPr>
          <w:rFonts w:ascii="Azo Sans Regular" w:hAnsi="Azo Sans Regular" w:cs="TheSansLight-Plain"/>
          <w:bCs/>
          <w:sz w:val="20"/>
          <w:szCs w:val="20"/>
        </w:rPr>
      </w:pPr>
      <w:r w:rsidRPr="007315A0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 xml:space="preserve">En el Municipio de ___________________________________________, Estado de Campeche., a los _____ días, del mes de ___________ de 20___. </w:t>
      </w:r>
    </w:p>
    <w:p w:rsidR="007315A0" w:rsidRPr="007315A0" w:rsidRDefault="007315A0" w:rsidP="007315A0">
      <w:pPr>
        <w:pStyle w:val="Sinespaciado"/>
        <w:jc w:val="both"/>
        <w:rPr>
          <w:rFonts w:ascii="Azo Sans Regular" w:hAnsi="Azo Sans Regular"/>
          <w:sz w:val="20"/>
          <w:szCs w:val="20"/>
          <w:lang w:eastAsia="es-MX"/>
        </w:rPr>
      </w:pPr>
    </w:p>
    <w:p w:rsidR="00F22C8C" w:rsidRPr="00F22C8C" w:rsidRDefault="00F22C8C" w:rsidP="00F22C8C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>C.  OFICIAL  DEL REGISTRO DEL ESTADO CIVIL  DEL ESTADO DE CAMPECHE .</w:t>
      </w:r>
    </w:p>
    <w:p w:rsidR="00F22C8C" w:rsidRPr="00F22C8C" w:rsidRDefault="00F22C8C" w:rsidP="00F22C8C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P R E S E N T E.-  </w:t>
      </w:r>
    </w:p>
    <w:p w:rsidR="00F22C8C" w:rsidRPr="00F22C8C" w:rsidRDefault="00F22C8C" w:rsidP="00F22C8C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os que suscriben de generales que se indican en la Solicitud de matrimonio que oportunamente presentamos ante Usted, con el debido respeto comparecemos y exponemos: </w:t>
      </w: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>Que de conformidad con lo previsto en los artí</w:t>
      </w:r>
      <w:r w:rsidR="00144D0B">
        <w:rPr>
          <w:rFonts w:ascii="Azo Sans Regular" w:hAnsi="Azo Sans Regular"/>
          <w:bCs/>
          <w:sz w:val="20"/>
          <w:szCs w:val="20"/>
          <w:lang w:val="es-ES"/>
        </w:rPr>
        <w:t xml:space="preserve">culos 189, 194, 198, 199 y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demás relativos aplicables del Código Civil vigente en el Estado de Campeche , suscribimos el siguiente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>CONVENIO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  con la finalidad de determinar el régimen patrimonial al que sujetaremos nuestra unión conyugal, para lo cual estableceos las siguientes cláusulas:</w:t>
      </w: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El matrimonio se contraerá bajo el Régimen de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>SOCIEDAD CONYUGAL.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a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SOCIEDAD CONYUGAL,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comprenderá los bienes muebles e inmuebles, asi como los productos de estos que adquiramos durante nuestra unión matrimonial, incluyendo el producto del trabajo con que contemos. 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>En los bienes y productos a que alude la cláusula anterior, cada cónyuge tendrá una participación del 50%.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a administración de la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SOCIEDAD CONYUGAL,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>correrá por cuenta de ambos, quien por lo tanto adquiere todas las facultades inherentes a tal cargo de conformidad con lo dispuesto en el Código Civil vigente del Estado de Campeche, en vigor.</w:t>
      </w:r>
    </w:p>
    <w:p w:rsidR="00F22C8C" w:rsidRPr="00F22C8C" w:rsidRDefault="00F22C8C" w:rsidP="00F22C8C">
      <w:pPr>
        <w:pStyle w:val="Sinespaciado"/>
        <w:numPr>
          <w:ilvl w:val="0"/>
          <w:numId w:val="39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Las bases para la liquidación de la </w:t>
      </w:r>
      <w:r w:rsidRPr="00F22C8C">
        <w:rPr>
          <w:rFonts w:ascii="Azo Sans Regular" w:hAnsi="Azo Sans Regular"/>
          <w:b/>
          <w:bCs/>
          <w:sz w:val="20"/>
          <w:szCs w:val="20"/>
          <w:lang w:val="es-ES"/>
        </w:rPr>
        <w:t xml:space="preserve">SOCIEDAD CONYUGAL, </w:t>
      </w: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serán exactamente las mismas,  que se encuentran establecidas para tal efecto en el Código Civil vigente para el Estado de Campeche, en los artículos relativos a tal caso. </w:t>
      </w: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>PROTESTAMOS  LO NECESARIO  EN DERECHO</w:t>
      </w: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Atentamente. </w:t>
      </w: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F22C8C" w:rsidRPr="00F22C8C" w:rsidRDefault="00F22C8C" w:rsidP="00F22C8C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>______________________________________                   _____________________________________</w:t>
      </w:r>
    </w:p>
    <w:p w:rsidR="00F22C8C" w:rsidRPr="00F22C8C" w:rsidRDefault="00F22C8C" w:rsidP="00F22C8C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                      Nombre y firma                                                                         Nombre y firma  </w:t>
      </w:r>
    </w:p>
    <w:p w:rsidR="00F22C8C" w:rsidRPr="00F22C8C" w:rsidRDefault="00F22C8C" w:rsidP="00F22C8C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F22C8C">
        <w:rPr>
          <w:rFonts w:ascii="Azo Sans Regular" w:hAnsi="Azo Sans Regular"/>
          <w:bCs/>
          <w:sz w:val="20"/>
          <w:szCs w:val="20"/>
          <w:lang w:val="es-ES"/>
        </w:rPr>
        <w:t xml:space="preserve">                         Contrayente                                                                                Contrayente. </w:t>
      </w:r>
    </w:p>
    <w:sectPr w:rsidR="00F22C8C" w:rsidRPr="00F22C8C" w:rsidSect="00C44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993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E2" w:rsidRDefault="00CA20E2" w:rsidP="00D87A6D">
      <w:pPr>
        <w:spacing w:after="0" w:line="240" w:lineRule="auto"/>
      </w:pPr>
      <w:r>
        <w:separator/>
      </w:r>
    </w:p>
  </w:endnote>
  <w:endnote w:type="continuationSeparator" w:id="1">
    <w:p w:rsidR="00CA20E2" w:rsidRDefault="00CA20E2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heSansLight-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77" w:rsidRDefault="00C538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674"/>
      <w:gridCol w:w="4192"/>
    </w:tblGrid>
    <w:tr w:rsidR="00905C81" w:rsidRPr="000B7331" w:rsidTr="00E434A9">
      <w:tc>
        <w:tcPr>
          <w:tcW w:w="7039" w:type="dxa"/>
        </w:tcPr>
        <w:p w:rsidR="00905C81" w:rsidRDefault="00905C81" w:rsidP="00E434A9">
          <w:pPr>
            <w:pStyle w:val="Piedepgina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b/>
              <w:noProof/>
              <w:color w:val="808080" w:themeColor="background1" w:themeShade="80"/>
              <w:sz w:val="18"/>
              <w:szCs w:val="18"/>
              <w:lang w:eastAsia="es-MX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8384</wp:posOffset>
                </wp:positionH>
                <wp:positionV relativeFrom="paragraph">
                  <wp:posOffset>46584</wp:posOffset>
                </wp:positionV>
                <wp:extent cx="2592476" cy="160934"/>
                <wp:effectExtent l="19050" t="0" r="0" b="0"/>
                <wp:wrapNone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69539" r="41464" b="23751"/>
                        <a:stretch/>
                      </pic:blipFill>
                      <pic:spPr bwMode="auto">
                        <a:xfrm>
                          <a:off x="0" y="0"/>
                          <a:ext cx="2592476" cy="16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905C81" w:rsidRDefault="00905C81" w:rsidP="00E434A9">
          <w:pPr>
            <w:pStyle w:val="Piedepgina"/>
            <w:jc w:val="right"/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</w:pPr>
        </w:p>
        <w:p w:rsidR="00905C81" w:rsidRPr="007B16A0" w:rsidRDefault="00905C81" w:rsidP="00E434A9">
          <w:pPr>
            <w:pStyle w:val="Piedepgina"/>
            <w:ind w:right="-11"/>
            <w:jc w:val="right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SECRETARÍA GENERAL DE GOBIERNO</w:t>
          </w:r>
        </w:p>
        <w:p w:rsidR="00905C81" w:rsidRPr="007B16A0" w:rsidRDefault="00905C81" w:rsidP="00E434A9">
          <w:pPr>
            <w:pStyle w:val="Piedepgina"/>
            <w:ind w:right="-11"/>
            <w:jc w:val="right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 xml:space="preserve">Dirección del Registro del Estado Civil  </w:t>
          </w:r>
        </w:p>
        <w:p w:rsidR="00905C81" w:rsidRPr="007B16A0" w:rsidRDefault="00905C81" w:rsidP="00E434A9">
          <w:pPr>
            <w:pStyle w:val="Encabezado"/>
            <w:tabs>
              <w:tab w:val="clear" w:pos="8838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Calle Azucena Manzana 5 Lote 2, Fraccionamiento</w:t>
          </w:r>
        </w:p>
        <w:p w:rsidR="00905C81" w:rsidRPr="007B16A0" w:rsidRDefault="00905C81" w:rsidP="00E434A9">
          <w:pPr>
            <w:pStyle w:val="Encabezado"/>
            <w:tabs>
              <w:tab w:val="clear" w:pos="8838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Laureles por Almendros, C.P. 24090</w:t>
          </w: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 xml:space="preserve">, </w:t>
          </w:r>
        </w:p>
        <w:p w:rsidR="00905C81" w:rsidRPr="007B16A0" w:rsidRDefault="00905C81" w:rsidP="00E434A9">
          <w:pPr>
            <w:pStyle w:val="Encabezado"/>
            <w:tabs>
              <w:tab w:val="clear" w:pos="8838"/>
              <w:tab w:val="right" w:pos="9072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San Francisco de Campeche, Campeche.</w:t>
          </w:r>
        </w:p>
        <w:p w:rsidR="00905C81" w:rsidRPr="007B16A0" w:rsidRDefault="00905C81" w:rsidP="00E434A9">
          <w:pPr>
            <w:pStyle w:val="Encabezado"/>
            <w:tabs>
              <w:tab w:val="clear" w:pos="8838"/>
              <w:tab w:val="right" w:pos="9072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Tel. (981) 81-3-0081</w:t>
          </w:r>
        </w:p>
        <w:p w:rsidR="00905C81" w:rsidRPr="005B56B2" w:rsidRDefault="00905C81" w:rsidP="00E434A9">
          <w:pPr>
            <w:pStyle w:val="Piedepgina"/>
            <w:ind w:right="-11"/>
            <w:jc w:val="right"/>
            <w:rPr>
              <w:rFonts w:ascii="Azo Sans Regular" w:hAnsi="Azo Sans Regular"/>
              <w:color w:val="808080" w:themeColor="background1" w:themeShade="80"/>
              <w:sz w:val="12"/>
              <w:szCs w:val="12"/>
            </w:rPr>
          </w:pPr>
          <w:r w:rsidRPr="005B56B2">
            <w:rPr>
              <w:rFonts w:ascii="AzoSans-Regular" w:hAnsi="AzoSans-Regular" w:cs="AzoSans-Regular"/>
              <w:color w:val="70706F"/>
              <w:sz w:val="12"/>
              <w:szCs w:val="12"/>
            </w:rPr>
            <w:t>www.campeche.gob.mx</w:t>
          </w:r>
        </w:p>
      </w:tc>
      <w:tc>
        <w:tcPr>
          <w:tcW w:w="3402" w:type="dxa"/>
        </w:tcPr>
        <w:p w:rsidR="00905C81" w:rsidRPr="000B7331" w:rsidRDefault="00905C81" w:rsidP="00E434A9">
          <w:pPr>
            <w:pStyle w:val="Piedepgina"/>
            <w:jc w:val="right"/>
            <w:rPr>
              <w:rFonts w:ascii="Azo Sans Regular" w:hAnsi="Azo Sans Regular"/>
            </w:rPr>
          </w:pPr>
        </w:p>
        <w:p w:rsidR="00905C81" w:rsidRPr="000B7331" w:rsidRDefault="00905C81" w:rsidP="00E434A9">
          <w:pPr>
            <w:jc w:val="right"/>
            <w:rPr>
              <w:rFonts w:ascii="Azo Sans Regular" w:hAnsi="Azo Sans Regular"/>
            </w:rPr>
          </w:pPr>
        </w:p>
      </w:tc>
    </w:tr>
  </w:tbl>
  <w:p w:rsidR="00905C81" w:rsidRDefault="00905C8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77" w:rsidRDefault="00C538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E2" w:rsidRDefault="00CA20E2" w:rsidP="00D87A6D">
      <w:pPr>
        <w:spacing w:after="0" w:line="240" w:lineRule="auto"/>
      </w:pPr>
      <w:r>
        <w:separator/>
      </w:r>
    </w:p>
  </w:footnote>
  <w:footnote w:type="continuationSeparator" w:id="1">
    <w:p w:rsidR="00CA20E2" w:rsidRDefault="00CA20E2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77" w:rsidRDefault="00C5387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4"/>
      <w:gridCol w:w="5605"/>
    </w:tblGrid>
    <w:tr w:rsidR="00C045E0" w:rsidRPr="00743E47" w:rsidTr="00676D23">
      <w:tc>
        <w:tcPr>
          <w:tcW w:w="5594" w:type="dxa"/>
        </w:tcPr>
        <w:p w:rsidR="00C045E0" w:rsidRPr="00743E47" w:rsidRDefault="00905C81" w:rsidP="00E57270">
          <w:pPr>
            <w:pStyle w:val="Encabezado"/>
            <w:tabs>
              <w:tab w:val="clear" w:pos="4419"/>
              <w:tab w:val="clear" w:pos="8838"/>
            </w:tabs>
            <w:rPr>
              <w:rFonts w:ascii="Azo Sans Md" w:hAnsi="Azo Sans Md"/>
              <w:sz w:val="18"/>
              <w:szCs w:val="24"/>
            </w:rPr>
          </w:pPr>
          <w:r w:rsidRPr="00905C81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2575026</wp:posOffset>
                </wp:positionH>
                <wp:positionV relativeFrom="paragraph">
                  <wp:posOffset>-586664</wp:posOffset>
                </wp:positionV>
                <wp:extent cx="1305002" cy="1404519"/>
                <wp:effectExtent l="19050" t="0" r="9448" b="0"/>
                <wp:wrapNone/>
                <wp:docPr id="11" name="Imagen 6" descr="C:\Users\SEGOB02\Downloads\2bd8deed-21ac-463c-a6cc-f8d5acc4bfb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EGOB02\Downloads\2bd8deed-21ac-463c-a6cc-f8d5acc4bfb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7877"/>
                        <a:stretch/>
                      </pic:blipFill>
                      <pic:spPr bwMode="auto">
                        <a:xfrm>
                          <a:off x="0" y="0"/>
                          <a:ext cx="1305002" cy="140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5" w:type="dxa"/>
        </w:tcPr>
        <w:p w:rsidR="00C045E0" w:rsidRPr="00743E47" w:rsidRDefault="00C045E0" w:rsidP="00C045E0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zo Sans Md" w:hAnsi="Azo Sans Md"/>
              <w:sz w:val="18"/>
              <w:szCs w:val="24"/>
            </w:rPr>
          </w:pPr>
        </w:p>
      </w:tc>
    </w:tr>
  </w:tbl>
  <w:p w:rsidR="00186D01" w:rsidRDefault="00186D0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905C81" w:rsidRDefault="00905C81" w:rsidP="00905C81">
    <w:pPr>
      <w:pStyle w:val="Encabezado"/>
      <w:tabs>
        <w:tab w:val="clear" w:pos="4419"/>
        <w:tab w:val="clear" w:pos="8838"/>
      </w:tabs>
      <w:spacing w:line="360" w:lineRule="auto"/>
      <w:jc w:val="center"/>
      <w:rPr>
        <w:rFonts w:ascii="Azo Sans" w:hAnsi="Azo Sans"/>
        <w:b/>
        <w:i/>
        <w:sz w:val="15"/>
        <w:szCs w:val="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77" w:rsidRDefault="00C538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E6E1C"/>
    <w:multiLevelType w:val="hybridMultilevel"/>
    <w:tmpl w:val="D96A64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9386F"/>
    <w:multiLevelType w:val="hybridMultilevel"/>
    <w:tmpl w:val="8A486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C532E"/>
    <w:multiLevelType w:val="hybridMultilevel"/>
    <w:tmpl w:val="9B3AAE2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42527"/>
    <w:multiLevelType w:val="hybridMultilevel"/>
    <w:tmpl w:val="0090F7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31"/>
  </w:num>
  <w:num w:numId="5">
    <w:abstractNumId w:val="23"/>
  </w:num>
  <w:num w:numId="6">
    <w:abstractNumId w:val="32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25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24"/>
  </w:num>
  <w:num w:numId="19">
    <w:abstractNumId w:val="1"/>
  </w:num>
  <w:num w:numId="20">
    <w:abstractNumId w:val="37"/>
  </w:num>
  <w:num w:numId="21">
    <w:abstractNumId w:val="21"/>
  </w:num>
  <w:num w:numId="22">
    <w:abstractNumId w:val="3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20"/>
  </w:num>
  <w:num w:numId="31">
    <w:abstractNumId w:val="26"/>
  </w:num>
  <w:num w:numId="32">
    <w:abstractNumId w:val="33"/>
  </w:num>
  <w:num w:numId="33">
    <w:abstractNumId w:val="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1"/>
  </w:num>
  <w:num w:numId="37">
    <w:abstractNumId w:val="30"/>
  </w:num>
  <w:num w:numId="38">
    <w:abstractNumId w:val="17"/>
  </w:num>
  <w:num w:numId="39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1049A"/>
    <w:rsid w:val="00010B31"/>
    <w:rsid w:val="00010C91"/>
    <w:rsid w:val="00011144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815"/>
    <w:rsid w:val="00020882"/>
    <w:rsid w:val="00021012"/>
    <w:rsid w:val="000215A4"/>
    <w:rsid w:val="000217FA"/>
    <w:rsid w:val="00022897"/>
    <w:rsid w:val="00022A17"/>
    <w:rsid w:val="00022BAE"/>
    <w:rsid w:val="00022DFB"/>
    <w:rsid w:val="00022EF7"/>
    <w:rsid w:val="000235CB"/>
    <w:rsid w:val="000242A9"/>
    <w:rsid w:val="00024D5E"/>
    <w:rsid w:val="00025E11"/>
    <w:rsid w:val="00026087"/>
    <w:rsid w:val="00026503"/>
    <w:rsid w:val="000266FA"/>
    <w:rsid w:val="0002732F"/>
    <w:rsid w:val="000274EF"/>
    <w:rsid w:val="0003141A"/>
    <w:rsid w:val="000314DF"/>
    <w:rsid w:val="00032EC5"/>
    <w:rsid w:val="00032EC6"/>
    <w:rsid w:val="00033403"/>
    <w:rsid w:val="00033729"/>
    <w:rsid w:val="00033A6C"/>
    <w:rsid w:val="00033C2D"/>
    <w:rsid w:val="0003447B"/>
    <w:rsid w:val="0003496E"/>
    <w:rsid w:val="000359EF"/>
    <w:rsid w:val="00035F94"/>
    <w:rsid w:val="0003609E"/>
    <w:rsid w:val="000363E2"/>
    <w:rsid w:val="0003640B"/>
    <w:rsid w:val="00036A10"/>
    <w:rsid w:val="00036EDB"/>
    <w:rsid w:val="000370BE"/>
    <w:rsid w:val="00037365"/>
    <w:rsid w:val="0003745B"/>
    <w:rsid w:val="0004085A"/>
    <w:rsid w:val="00041101"/>
    <w:rsid w:val="000419DD"/>
    <w:rsid w:val="00041CC3"/>
    <w:rsid w:val="000426A9"/>
    <w:rsid w:val="000432FE"/>
    <w:rsid w:val="00043834"/>
    <w:rsid w:val="00043D81"/>
    <w:rsid w:val="00044E6D"/>
    <w:rsid w:val="00045074"/>
    <w:rsid w:val="0004545C"/>
    <w:rsid w:val="0004564D"/>
    <w:rsid w:val="00045A8A"/>
    <w:rsid w:val="00045D32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719"/>
    <w:rsid w:val="000567BC"/>
    <w:rsid w:val="00056E2C"/>
    <w:rsid w:val="00057E3D"/>
    <w:rsid w:val="00057F36"/>
    <w:rsid w:val="0006067B"/>
    <w:rsid w:val="00061078"/>
    <w:rsid w:val="00061DC5"/>
    <w:rsid w:val="00062397"/>
    <w:rsid w:val="0006285F"/>
    <w:rsid w:val="00063230"/>
    <w:rsid w:val="00064785"/>
    <w:rsid w:val="00064ECA"/>
    <w:rsid w:val="000654B9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4E8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D9B"/>
    <w:rsid w:val="00082271"/>
    <w:rsid w:val="00082719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58A1"/>
    <w:rsid w:val="00097A57"/>
    <w:rsid w:val="00097C26"/>
    <w:rsid w:val="00097C50"/>
    <w:rsid w:val="000A1596"/>
    <w:rsid w:val="000A1840"/>
    <w:rsid w:val="000A1E20"/>
    <w:rsid w:val="000A24A7"/>
    <w:rsid w:val="000A27AD"/>
    <w:rsid w:val="000A2E16"/>
    <w:rsid w:val="000A3387"/>
    <w:rsid w:val="000A3807"/>
    <w:rsid w:val="000A38DE"/>
    <w:rsid w:val="000A4732"/>
    <w:rsid w:val="000A5247"/>
    <w:rsid w:val="000A5391"/>
    <w:rsid w:val="000A5643"/>
    <w:rsid w:val="000A5843"/>
    <w:rsid w:val="000A5D02"/>
    <w:rsid w:val="000A5F3C"/>
    <w:rsid w:val="000A718F"/>
    <w:rsid w:val="000A723C"/>
    <w:rsid w:val="000A723E"/>
    <w:rsid w:val="000A74E4"/>
    <w:rsid w:val="000B0390"/>
    <w:rsid w:val="000B03B7"/>
    <w:rsid w:val="000B0918"/>
    <w:rsid w:val="000B0E8B"/>
    <w:rsid w:val="000B10BF"/>
    <w:rsid w:val="000B1556"/>
    <w:rsid w:val="000B160C"/>
    <w:rsid w:val="000B17F9"/>
    <w:rsid w:val="000B18FB"/>
    <w:rsid w:val="000B1961"/>
    <w:rsid w:val="000B2831"/>
    <w:rsid w:val="000B2AE3"/>
    <w:rsid w:val="000B2C19"/>
    <w:rsid w:val="000B32E0"/>
    <w:rsid w:val="000B4147"/>
    <w:rsid w:val="000B4257"/>
    <w:rsid w:val="000B6E72"/>
    <w:rsid w:val="000B783E"/>
    <w:rsid w:val="000C1369"/>
    <w:rsid w:val="000C1C08"/>
    <w:rsid w:val="000C1DD1"/>
    <w:rsid w:val="000C279D"/>
    <w:rsid w:val="000C2A3D"/>
    <w:rsid w:val="000C2BA1"/>
    <w:rsid w:val="000C34C7"/>
    <w:rsid w:val="000C3AC4"/>
    <w:rsid w:val="000C3B3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BBF"/>
    <w:rsid w:val="000C7CD6"/>
    <w:rsid w:val="000C7E36"/>
    <w:rsid w:val="000C7EE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707B"/>
    <w:rsid w:val="000D7321"/>
    <w:rsid w:val="000D75CD"/>
    <w:rsid w:val="000D7C29"/>
    <w:rsid w:val="000E04F7"/>
    <w:rsid w:val="000E0640"/>
    <w:rsid w:val="000E085D"/>
    <w:rsid w:val="000E08B7"/>
    <w:rsid w:val="000E0D1B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F00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E47"/>
    <w:rsid w:val="001067E9"/>
    <w:rsid w:val="00106A90"/>
    <w:rsid w:val="00106E61"/>
    <w:rsid w:val="001070A2"/>
    <w:rsid w:val="001072C7"/>
    <w:rsid w:val="00107987"/>
    <w:rsid w:val="00107E40"/>
    <w:rsid w:val="00107F5E"/>
    <w:rsid w:val="00110B8C"/>
    <w:rsid w:val="00111BFD"/>
    <w:rsid w:val="00111E54"/>
    <w:rsid w:val="00111EC0"/>
    <w:rsid w:val="00112B4F"/>
    <w:rsid w:val="00112C5E"/>
    <w:rsid w:val="00112E65"/>
    <w:rsid w:val="0011356F"/>
    <w:rsid w:val="001140C1"/>
    <w:rsid w:val="00114308"/>
    <w:rsid w:val="00114D08"/>
    <w:rsid w:val="00114F72"/>
    <w:rsid w:val="00115728"/>
    <w:rsid w:val="001159F3"/>
    <w:rsid w:val="00115D46"/>
    <w:rsid w:val="00115D4B"/>
    <w:rsid w:val="00115FD9"/>
    <w:rsid w:val="0011674D"/>
    <w:rsid w:val="0011736F"/>
    <w:rsid w:val="0011759A"/>
    <w:rsid w:val="001178CF"/>
    <w:rsid w:val="001200F8"/>
    <w:rsid w:val="00120663"/>
    <w:rsid w:val="00121121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EC"/>
    <w:rsid w:val="00126027"/>
    <w:rsid w:val="00127C18"/>
    <w:rsid w:val="00130277"/>
    <w:rsid w:val="00130A98"/>
    <w:rsid w:val="0013116A"/>
    <w:rsid w:val="001311CA"/>
    <w:rsid w:val="00131921"/>
    <w:rsid w:val="001325BF"/>
    <w:rsid w:val="00133E80"/>
    <w:rsid w:val="001351ED"/>
    <w:rsid w:val="001355B7"/>
    <w:rsid w:val="001358B7"/>
    <w:rsid w:val="00135A48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4D0B"/>
    <w:rsid w:val="00145203"/>
    <w:rsid w:val="00145D6E"/>
    <w:rsid w:val="00146097"/>
    <w:rsid w:val="00146D42"/>
    <w:rsid w:val="001474E5"/>
    <w:rsid w:val="0014767B"/>
    <w:rsid w:val="00147D07"/>
    <w:rsid w:val="001501A3"/>
    <w:rsid w:val="0015075F"/>
    <w:rsid w:val="001508BB"/>
    <w:rsid w:val="00150910"/>
    <w:rsid w:val="0015107C"/>
    <w:rsid w:val="001513DE"/>
    <w:rsid w:val="0015175F"/>
    <w:rsid w:val="0015182B"/>
    <w:rsid w:val="001523C4"/>
    <w:rsid w:val="00152E32"/>
    <w:rsid w:val="0015363E"/>
    <w:rsid w:val="00154DCD"/>
    <w:rsid w:val="00155779"/>
    <w:rsid w:val="00155F6E"/>
    <w:rsid w:val="00156016"/>
    <w:rsid w:val="00156395"/>
    <w:rsid w:val="00156C2E"/>
    <w:rsid w:val="00156D0E"/>
    <w:rsid w:val="00157AC8"/>
    <w:rsid w:val="00160438"/>
    <w:rsid w:val="00160872"/>
    <w:rsid w:val="00160F2C"/>
    <w:rsid w:val="001611F8"/>
    <w:rsid w:val="001618DF"/>
    <w:rsid w:val="00161BDE"/>
    <w:rsid w:val="00161E4F"/>
    <w:rsid w:val="00161F9B"/>
    <w:rsid w:val="001626DE"/>
    <w:rsid w:val="00163918"/>
    <w:rsid w:val="00163B88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6544"/>
    <w:rsid w:val="00176E5B"/>
    <w:rsid w:val="001771D0"/>
    <w:rsid w:val="001771DA"/>
    <w:rsid w:val="001772C5"/>
    <w:rsid w:val="00177A6A"/>
    <w:rsid w:val="00177E0F"/>
    <w:rsid w:val="00177F3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728"/>
    <w:rsid w:val="0018495D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F42"/>
    <w:rsid w:val="001A41FF"/>
    <w:rsid w:val="001A49AA"/>
    <w:rsid w:val="001A507F"/>
    <w:rsid w:val="001A50EF"/>
    <w:rsid w:val="001A6820"/>
    <w:rsid w:val="001A6FC5"/>
    <w:rsid w:val="001A7976"/>
    <w:rsid w:val="001A7D4D"/>
    <w:rsid w:val="001B0D7A"/>
    <w:rsid w:val="001B0EA7"/>
    <w:rsid w:val="001B270A"/>
    <w:rsid w:val="001B4B75"/>
    <w:rsid w:val="001B5EE8"/>
    <w:rsid w:val="001B64B8"/>
    <w:rsid w:val="001B6D87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6CC"/>
    <w:rsid w:val="001C417E"/>
    <w:rsid w:val="001C45D4"/>
    <w:rsid w:val="001C5AD9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332"/>
    <w:rsid w:val="001E745B"/>
    <w:rsid w:val="001F01EA"/>
    <w:rsid w:val="001F052F"/>
    <w:rsid w:val="001F191C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79B"/>
    <w:rsid w:val="00206B2E"/>
    <w:rsid w:val="00207337"/>
    <w:rsid w:val="0021091F"/>
    <w:rsid w:val="002116B4"/>
    <w:rsid w:val="002117FE"/>
    <w:rsid w:val="00211E23"/>
    <w:rsid w:val="00212237"/>
    <w:rsid w:val="00212393"/>
    <w:rsid w:val="00212561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DD5"/>
    <w:rsid w:val="00217E18"/>
    <w:rsid w:val="00220003"/>
    <w:rsid w:val="002201F9"/>
    <w:rsid w:val="0022062B"/>
    <w:rsid w:val="00220A5B"/>
    <w:rsid w:val="00220C85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30448"/>
    <w:rsid w:val="002305B2"/>
    <w:rsid w:val="00230A72"/>
    <w:rsid w:val="002321DB"/>
    <w:rsid w:val="002325B6"/>
    <w:rsid w:val="0023261A"/>
    <w:rsid w:val="00232D02"/>
    <w:rsid w:val="002331AA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726C"/>
    <w:rsid w:val="002377CD"/>
    <w:rsid w:val="00237DD9"/>
    <w:rsid w:val="00237EF6"/>
    <w:rsid w:val="002400E7"/>
    <w:rsid w:val="002401EA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F34"/>
    <w:rsid w:val="00250725"/>
    <w:rsid w:val="00250F08"/>
    <w:rsid w:val="00251284"/>
    <w:rsid w:val="00252062"/>
    <w:rsid w:val="002530AB"/>
    <w:rsid w:val="002532E5"/>
    <w:rsid w:val="00255246"/>
    <w:rsid w:val="0025525F"/>
    <w:rsid w:val="00255526"/>
    <w:rsid w:val="002556EB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C50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2F6"/>
    <w:rsid w:val="00274D86"/>
    <w:rsid w:val="002753DC"/>
    <w:rsid w:val="00275BAC"/>
    <w:rsid w:val="002762AD"/>
    <w:rsid w:val="00277528"/>
    <w:rsid w:val="0027793C"/>
    <w:rsid w:val="00277949"/>
    <w:rsid w:val="0028043C"/>
    <w:rsid w:val="002806FE"/>
    <w:rsid w:val="0028089B"/>
    <w:rsid w:val="00280CB8"/>
    <w:rsid w:val="00281203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54F6"/>
    <w:rsid w:val="00285864"/>
    <w:rsid w:val="002902CA"/>
    <w:rsid w:val="002903CD"/>
    <w:rsid w:val="002903DD"/>
    <w:rsid w:val="0029047A"/>
    <w:rsid w:val="002906A1"/>
    <w:rsid w:val="00290A6B"/>
    <w:rsid w:val="00291CAA"/>
    <w:rsid w:val="00291D80"/>
    <w:rsid w:val="00292616"/>
    <w:rsid w:val="002928AE"/>
    <w:rsid w:val="0029362D"/>
    <w:rsid w:val="00293A85"/>
    <w:rsid w:val="002946CA"/>
    <w:rsid w:val="002957AC"/>
    <w:rsid w:val="002968A3"/>
    <w:rsid w:val="002971DF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F6F"/>
    <w:rsid w:val="002A6292"/>
    <w:rsid w:val="002A6688"/>
    <w:rsid w:val="002A68FC"/>
    <w:rsid w:val="002A71D1"/>
    <w:rsid w:val="002A7C5A"/>
    <w:rsid w:val="002B02AA"/>
    <w:rsid w:val="002B08EB"/>
    <w:rsid w:val="002B1935"/>
    <w:rsid w:val="002B274E"/>
    <w:rsid w:val="002B2778"/>
    <w:rsid w:val="002B30CA"/>
    <w:rsid w:val="002B37AB"/>
    <w:rsid w:val="002B3EF5"/>
    <w:rsid w:val="002B4857"/>
    <w:rsid w:val="002B5127"/>
    <w:rsid w:val="002B5A6A"/>
    <w:rsid w:val="002B6796"/>
    <w:rsid w:val="002B6FA0"/>
    <w:rsid w:val="002B73EF"/>
    <w:rsid w:val="002B7C68"/>
    <w:rsid w:val="002C0B58"/>
    <w:rsid w:val="002C1180"/>
    <w:rsid w:val="002C12E2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8C2"/>
    <w:rsid w:val="002C6981"/>
    <w:rsid w:val="002C6FD1"/>
    <w:rsid w:val="002C7214"/>
    <w:rsid w:val="002C7B1C"/>
    <w:rsid w:val="002C7E33"/>
    <w:rsid w:val="002C7F51"/>
    <w:rsid w:val="002D05F6"/>
    <w:rsid w:val="002D0B7C"/>
    <w:rsid w:val="002D0D04"/>
    <w:rsid w:val="002D1121"/>
    <w:rsid w:val="002D1208"/>
    <w:rsid w:val="002D1C5C"/>
    <w:rsid w:val="002D21BB"/>
    <w:rsid w:val="002D22B4"/>
    <w:rsid w:val="002D3BC6"/>
    <w:rsid w:val="002D4679"/>
    <w:rsid w:val="002D4C0E"/>
    <w:rsid w:val="002D4C61"/>
    <w:rsid w:val="002D63BE"/>
    <w:rsid w:val="002D6506"/>
    <w:rsid w:val="002D77C5"/>
    <w:rsid w:val="002D7BFE"/>
    <w:rsid w:val="002D7DC8"/>
    <w:rsid w:val="002E028F"/>
    <w:rsid w:val="002E0AAA"/>
    <w:rsid w:val="002E0C39"/>
    <w:rsid w:val="002E156E"/>
    <w:rsid w:val="002E3834"/>
    <w:rsid w:val="002E3CBC"/>
    <w:rsid w:val="002E529B"/>
    <w:rsid w:val="002E5670"/>
    <w:rsid w:val="002E5AA0"/>
    <w:rsid w:val="002E6086"/>
    <w:rsid w:val="002E6453"/>
    <w:rsid w:val="002E6673"/>
    <w:rsid w:val="002E7743"/>
    <w:rsid w:val="002E7ACC"/>
    <w:rsid w:val="002F01F4"/>
    <w:rsid w:val="002F0383"/>
    <w:rsid w:val="002F169C"/>
    <w:rsid w:val="002F1BFD"/>
    <w:rsid w:val="002F1CF8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C83"/>
    <w:rsid w:val="00301D82"/>
    <w:rsid w:val="0030201F"/>
    <w:rsid w:val="00302521"/>
    <w:rsid w:val="003030A9"/>
    <w:rsid w:val="003033E5"/>
    <w:rsid w:val="00303895"/>
    <w:rsid w:val="00303CDE"/>
    <w:rsid w:val="00304105"/>
    <w:rsid w:val="003045D7"/>
    <w:rsid w:val="0030493C"/>
    <w:rsid w:val="00304C22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1100"/>
    <w:rsid w:val="003212D1"/>
    <w:rsid w:val="0032184D"/>
    <w:rsid w:val="00322069"/>
    <w:rsid w:val="003228C3"/>
    <w:rsid w:val="00322A5C"/>
    <w:rsid w:val="00323131"/>
    <w:rsid w:val="0032319A"/>
    <w:rsid w:val="0032439C"/>
    <w:rsid w:val="003244F6"/>
    <w:rsid w:val="003249E9"/>
    <w:rsid w:val="00325095"/>
    <w:rsid w:val="003254EB"/>
    <w:rsid w:val="00325E38"/>
    <w:rsid w:val="00326CB9"/>
    <w:rsid w:val="003276CA"/>
    <w:rsid w:val="00330174"/>
    <w:rsid w:val="0033031D"/>
    <w:rsid w:val="003307E5"/>
    <w:rsid w:val="00332CB4"/>
    <w:rsid w:val="003337EF"/>
    <w:rsid w:val="00333D5E"/>
    <w:rsid w:val="003340DE"/>
    <w:rsid w:val="0033419F"/>
    <w:rsid w:val="00335B0D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24C2"/>
    <w:rsid w:val="003537CE"/>
    <w:rsid w:val="00353A17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502"/>
    <w:rsid w:val="00366C4B"/>
    <w:rsid w:val="00366E72"/>
    <w:rsid w:val="003671B6"/>
    <w:rsid w:val="00367D88"/>
    <w:rsid w:val="00367EFC"/>
    <w:rsid w:val="00370198"/>
    <w:rsid w:val="00371884"/>
    <w:rsid w:val="003719D2"/>
    <w:rsid w:val="00371EC3"/>
    <w:rsid w:val="00372C70"/>
    <w:rsid w:val="00372E12"/>
    <w:rsid w:val="003733A1"/>
    <w:rsid w:val="00373855"/>
    <w:rsid w:val="00373A35"/>
    <w:rsid w:val="00374C57"/>
    <w:rsid w:val="003758B6"/>
    <w:rsid w:val="0037607B"/>
    <w:rsid w:val="00376580"/>
    <w:rsid w:val="0037760D"/>
    <w:rsid w:val="00377A95"/>
    <w:rsid w:val="00377EF5"/>
    <w:rsid w:val="00380EDF"/>
    <w:rsid w:val="00381D15"/>
    <w:rsid w:val="003821C4"/>
    <w:rsid w:val="003824A5"/>
    <w:rsid w:val="003841B2"/>
    <w:rsid w:val="00384C21"/>
    <w:rsid w:val="0038570B"/>
    <w:rsid w:val="00385A25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5AF"/>
    <w:rsid w:val="003978BE"/>
    <w:rsid w:val="003A07BD"/>
    <w:rsid w:val="003A0EFD"/>
    <w:rsid w:val="003A0F4D"/>
    <w:rsid w:val="003A190E"/>
    <w:rsid w:val="003A1A0F"/>
    <w:rsid w:val="003A2780"/>
    <w:rsid w:val="003A2B01"/>
    <w:rsid w:val="003A46B2"/>
    <w:rsid w:val="003A48FC"/>
    <w:rsid w:val="003A4C32"/>
    <w:rsid w:val="003A4C64"/>
    <w:rsid w:val="003A4E9F"/>
    <w:rsid w:val="003A515A"/>
    <w:rsid w:val="003A5296"/>
    <w:rsid w:val="003A5E98"/>
    <w:rsid w:val="003A636C"/>
    <w:rsid w:val="003A64A6"/>
    <w:rsid w:val="003A7689"/>
    <w:rsid w:val="003B01FB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9A5"/>
    <w:rsid w:val="003C0F72"/>
    <w:rsid w:val="003C122A"/>
    <w:rsid w:val="003C125C"/>
    <w:rsid w:val="003C1FC4"/>
    <w:rsid w:val="003C2FFA"/>
    <w:rsid w:val="003C3156"/>
    <w:rsid w:val="003C31C0"/>
    <w:rsid w:val="003C3EC7"/>
    <w:rsid w:val="003C3FB0"/>
    <w:rsid w:val="003C4256"/>
    <w:rsid w:val="003C4DCB"/>
    <w:rsid w:val="003C5378"/>
    <w:rsid w:val="003C58A7"/>
    <w:rsid w:val="003C6ABB"/>
    <w:rsid w:val="003C7639"/>
    <w:rsid w:val="003D0516"/>
    <w:rsid w:val="003D0604"/>
    <w:rsid w:val="003D07E9"/>
    <w:rsid w:val="003D0845"/>
    <w:rsid w:val="003D12FF"/>
    <w:rsid w:val="003D15B6"/>
    <w:rsid w:val="003D1D6E"/>
    <w:rsid w:val="003D20AE"/>
    <w:rsid w:val="003D259C"/>
    <w:rsid w:val="003D329E"/>
    <w:rsid w:val="003D405C"/>
    <w:rsid w:val="003D48A2"/>
    <w:rsid w:val="003D4B25"/>
    <w:rsid w:val="003D4BC4"/>
    <w:rsid w:val="003D4C97"/>
    <w:rsid w:val="003D4ED5"/>
    <w:rsid w:val="003D65A5"/>
    <w:rsid w:val="003D65E0"/>
    <w:rsid w:val="003D6A09"/>
    <w:rsid w:val="003D74A4"/>
    <w:rsid w:val="003D7D12"/>
    <w:rsid w:val="003E04D8"/>
    <w:rsid w:val="003E0DFC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0E2A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4992"/>
    <w:rsid w:val="003F580E"/>
    <w:rsid w:val="003F5C9F"/>
    <w:rsid w:val="003F6501"/>
    <w:rsid w:val="003F652B"/>
    <w:rsid w:val="003F6572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4B0E"/>
    <w:rsid w:val="00414B64"/>
    <w:rsid w:val="00414BB7"/>
    <w:rsid w:val="0041570D"/>
    <w:rsid w:val="004157FB"/>
    <w:rsid w:val="00415D6E"/>
    <w:rsid w:val="0041666C"/>
    <w:rsid w:val="00417006"/>
    <w:rsid w:val="00417079"/>
    <w:rsid w:val="004176EF"/>
    <w:rsid w:val="004176F5"/>
    <w:rsid w:val="00417738"/>
    <w:rsid w:val="00417CB4"/>
    <w:rsid w:val="00421371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6AC"/>
    <w:rsid w:val="00432CFB"/>
    <w:rsid w:val="00432D16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76B7"/>
    <w:rsid w:val="00437BC2"/>
    <w:rsid w:val="00441AF6"/>
    <w:rsid w:val="004422B1"/>
    <w:rsid w:val="00442682"/>
    <w:rsid w:val="00442831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E30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B7"/>
    <w:rsid w:val="0045760F"/>
    <w:rsid w:val="00457DA5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ED5"/>
    <w:rsid w:val="00465A7E"/>
    <w:rsid w:val="00465C24"/>
    <w:rsid w:val="0046681D"/>
    <w:rsid w:val="004677C2"/>
    <w:rsid w:val="00470D55"/>
    <w:rsid w:val="0047174C"/>
    <w:rsid w:val="00471830"/>
    <w:rsid w:val="00472927"/>
    <w:rsid w:val="00472948"/>
    <w:rsid w:val="00472E7F"/>
    <w:rsid w:val="0047374B"/>
    <w:rsid w:val="00473AF9"/>
    <w:rsid w:val="00474871"/>
    <w:rsid w:val="0047685D"/>
    <w:rsid w:val="00476A5A"/>
    <w:rsid w:val="00476BC5"/>
    <w:rsid w:val="004776A0"/>
    <w:rsid w:val="00477A96"/>
    <w:rsid w:val="00477BB0"/>
    <w:rsid w:val="00480433"/>
    <w:rsid w:val="00481507"/>
    <w:rsid w:val="00481707"/>
    <w:rsid w:val="004817EF"/>
    <w:rsid w:val="00481866"/>
    <w:rsid w:val="004821D1"/>
    <w:rsid w:val="00482623"/>
    <w:rsid w:val="00482896"/>
    <w:rsid w:val="00482E51"/>
    <w:rsid w:val="00483021"/>
    <w:rsid w:val="0048348B"/>
    <w:rsid w:val="00483E40"/>
    <w:rsid w:val="00483F12"/>
    <w:rsid w:val="00484527"/>
    <w:rsid w:val="00484819"/>
    <w:rsid w:val="00484A50"/>
    <w:rsid w:val="00484E8C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5F8"/>
    <w:rsid w:val="004907BC"/>
    <w:rsid w:val="0049132E"/>
    <w:rsid w:val="00491843"/>
    <w:rsid w:val="00491A04"/>
    <w:rsid w:val="00491E17"/>
    <w:rsid w:val="0049387A"/>
    <w:rsid w:val="00493B6A"/>
    <w:rsid w:val="00493F82"/>
    <w:rsid w:val="0049478C"/>
    <w:rsid w:val="004948CC"/>
    <w:rsid w:val="00495730"/>
    <w:rsid w:val="00496111"/>
    <w:rsid w:val="0049665F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768"/>
    <w:rsid w:val="004A40F1"/>
    <w:rsid w:val="004A4B41"/>
    <w:rsid w:val="004A4E22"/>
    <w:rsid w:val="004A5A5E"/>
    <w:rsid w:val="004A5B8D"/>
    <w:rsid w:val="004A5C58"/>
    <w:rsid w:val="004A614A"/>
    <w:rsid w:val="004A6FC0"/>
    <w:rsid w:val="004A6FF3"/>
    <w:rsid w:val="004A7C89"/>
    <w:rsid w:val="004B0533"/>
    <w:rsid w:val="004B122A"/>
    <w:rsid w:val="004B12AC"/>
    <w:rsid w:val="004B183C"/>
    <w:rsid w:val="004B1DCF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C1242"/>
    <w:rsid w:val="004C13A6"/>
    <w:rsid w:val="004C283D"/>
    <w:rsid w:val="004C2CDE"/>
    <w:rsid w:val="004C31B8"/>
    <w:rsid w:val="004C4184"/>
    <w:rsid w:val="004C58AE"/>
    <w:rsid w:val="004C76B4"/>
    <w:rsid w:val="004C7B77"/>
    <w:rsid w:val="004C7C3F"/>
    <w:rsid w:val="004D0434"/>
    <w:rsid w:val="004D14CB"/>
    <w:rsid w:val="004D1A47"/>
    <w:rsid w:val="004D1A9C"/>
    <w:rsid w:val="004D2169"/>
    <w:rsid w:val="004D2D5A"/>
    <w:rsid w:val="004D2EAC"/>
    <w:rsid w:val="004D3D6F"/>
    <w:rsid w:val="004D45F2"/>
    <w:rsid w:val="004D47EB"/>
    <w:rsid w:val="004D4A5D"/>
    <w:rsid w:val="004D6876"/>
    <w:rsid w:val="004D77D4"/>
    <w:rsid w:val="004E0718"/>
    <w:rsid w:val="004E0EF4"/>
    <w:rsid w:val="004E1098"/>
    <w:rsid w:val="004E17ED"/>
    <w:rsid w:val="004E231E"/>
    <w:rsid w:val="004E2A29"/>
    <w:rsid w:val="004E2A5B"/>
    <w:rsid w:val="004E2E6A"/>
    <w:rsid w:val="004E2ECF"/>
    <w:rsid w:val="004E30CB"/>
    <w:rsid w:val="004E3B89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53E"/>
    <w:rsid w:val="004F2872"/>
    <w:rsid w:val="004F2966"/>
    <w:rsid w:val="004F309A"/>
    <w:rsid w:val="004F4B65"/>
    <w:rsid w:val="004F4E1E"/>
    <w:rsid w:val="004F58F7"/>
    <w:rsid w:val="004F5D9D"/>
    <w:rsid w:val="004F6385"/>
    <w:rsid w:val="004F66F4"/>
    <w:rsid w:val="004F69A2"/>
    <w:rsid w:val="00500609"/>
    <w:rsid w:val="00502680"/>
    <w:rsid w:val="005035EA"/>
    <w:rsid w:val="00503E0D"/>
    <w:rsid w:val="00504776"/>
    <w:rsid w:val="00505F28"/>
    <w:rsid w:val="00506308"/>
    <w:rsid w:val="00506BD9"/>
    <w:rsid w:val="00506F4C"/>
    <w:rsid w:val="0050720F"/>
    <w:rsid w:val="0050738C"/>
    <w:rsid w:val="00507525"/>
    <w:rsid w:val="005075E0"/>
    <w:rsid w:val="0051008B"/>
    <w:rsid w:val="00510218"/>
    <w:rsid w:val="00511943"/>
    <w:rsid w:val="00511F3A"/>
    <w:rsid w:val="00511F51"/>
    <w:rsid w:val="005122CF"/>
    <w:rsid w:val="00512869"/>
    <w:rsid w:val="00512A1E"/>
    <w:rsid w:val="00512B50"/>
    <w:rsid w:val="00512D3E"/>
    <w:rsid w:val="005133E7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20784"/>
    <w:rsid w:val="00520F67"/>
    <w:rsid w:val="00521438"/>
    <w:rsid w:val="00521FDC"/>
    <w:rsid w:val="005226F9"/>
    <w:rsid w:val="00522BA3"/>
    <w:rsid w:val="0052470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0E4"/>
    <w:rsid w:val="00531781"/>
    <w:rsid w:val="00531850"/>
    <w:rsid w:val="00531D14"/>
    <w:rsid w:val="00531DCA"/>
    <w:rsid w:val="00532230"/>
    <w:rsid w:val="0053225B"/>
    <w:rsid w:val="00532314"/>
    <w:rsid w:val="00532FCE"/>
    <w:rsid w:val="005338E0"/>
    <w:rsid w:val="00533CD8"/>
    <w:rsid w:val="00534ABA"/>
    <w:rsid w:val="00535535"/>
    <w:rsid w:val="00535610"/>
    <w:rsid w:val="00535B0B"/>
    <w:rsid w:val="00536ED8"/>
    <w:rsid w:val="00536F6B"/>
    <w:rsid w:val="0053734B"/>
    <w:rsid w:val="00540058"/>
    <w:rsid w:val="0054036E"/>
    <w:rsid w:val="00540A76"/>
    <w:rsid w:val="00540B59"/>
    <w:rsid w:val="005410F6"/>
    <w:rsid w:val="005412F0"/>
    <w:rsid w:val="00541651"/>
    <w:rsid w:val="0054277C"/>
    <w:rsid w:val="00543713"/>
    <w:rsid w:val="00543745"/>
    <w:rsid w:val="00543E3D"/>
    <w:rsid w:val="0054420C"/>
    <w:rsid w:val="00544757"/>
    <w:rsid w:val="00546094"/>
    <w:rsid w:val="00546DC6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25B6"/>
    <w:rsid w:val="005528F3"/>
    <w:rsid w:val="00552EFC"/>
    <w:rsid w:val="00552FB2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2DE5"/>
    <w:rsid w:val="0056353A"/>
    <w:rsid w:val="00564192"/>
    <w:rsid w:val="0056540B"/>
    <w:rsid w:val="00565AFF"/>
    <w:rsid w:val="00565D82"/>
    <w:rsid w:val="00566095"/>
    <w:rsid w:val="00566190"/>
    <w:rsid w:val="005666E4"/>
    <w:rsid w:val="00566C43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801FD"/>
    <w:rsid w:val="005808BB"/>
    <w:rsid w:val="00580DA3"/>
    <w:rsid w:val="005817D2"/>
    <w:rsid w:val="00582C89"/>
    <w:rsid w:val="0058324B"/>
    <w:rsid w:val="00583B23"/>
    <w:rsid w:val="00583E66"/>
    <w:rsid w:val="00584DF7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38D"/>
    <w:rsid w:val="005958A3"/>
    <w:rsid w:val="00596731"/>
    <w:rsid w:val="005975D3"/>
    <w:rsid w:val="00597E5F"/>
    <w:rsid w:val="005A0188"/>
    <w:rsid w:val="005A08B7"/>
    <w:rsid w:val="005A0A7F"/>
    <w:rsid w:val="005A231F"/>
    <w:rsid w:val="005A295A"/>
    <w:rsid w:val="005A3B23"/>
    <w:rsid w:val="005A3DE9"/>
    <w:rsid w:val="005A4190"/>
    <w:rsid w:val="005A5098"/>
    <w:rsid w:val="005A50FD"/>
    <w:rsid w:val="005A6E36"/>
    <w:rsid w:val="005A73AC"/>
    <w:rsid w:val="005A74AE"/>
    <w:rsid w:val="005A76F9"/>
    <w:rsid w:val="005A776D"/>
    <w:rsid w:val="005B0AFC"/>
    <w:rsid w:val="005B0DB7"/>
    <w:rsid w:val="005B0F42"/>
    <w:rsid w:val="005B107A"/>
    <w:rsid w:val="005B1F21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6227"/>
    <w:rsid w:val="005C6B5E"/>
    <w:rsid w:val="005C7E26"/>
    <w:rsid w:val="005C7EC5"/>
    <w:rsid w:val="005D00F1"/>
    <w:rsid w:val="005D01FC"/>
    <w:rsid w:val="005D0293"/>
    <w:rsid w:val="005D0743"/>
    <w:rsid w:val="005D0930"/>
    <w:rsid w:val="005D0AD8"/>
    <w:rsid w:val="005D104E"/>
    <w:rsid w:val="005D12EF"/>
    <w:rsid w:val="005D1EB2"/>
    <w:rsid w:val="005D250F"/>
    <w:rsid w:val="005D27D4"/>
    <w:rsid w:val="005D3A97"/>
    <w:rsid w:val="005D4BD7"/>
    <w:rsid w:val="005D4FFB"/>
    <w:rsid w:val="005D5253"/>
    <w:rsid w:val="005D54B6"/>
    <w:rsid w:val="005D5913"/>
    <w:rsid w:val="005D5DB0"/>
    <w:rsid w:val="005D62BE"/>
    <w:rsid w:val="005D6775"/>
    <w:rsid w:val="005D67B7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D5F"/>
    <w:rsid w:val="005F03F1"/>
    <w:rsid w:val="005F0D2C"/>
    <w:rsid w:val="005F1443"/>
    <w:rsid w:val="005F1564"/>
    <w:rsid w:val="005F230A"/>
    <w:rsid w:val="005F2724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3C1"/>
    <w:rsid w:val="00601C3E"/>
    <w:rsid w:val="00602149"/>
    <w:rsid w:val="00602422"/>
    <w:rsid w:val="00602B43"/>
    <w:rsid w:val="00602FD2"/>
    <w:rsid w:val="00603613"/>
    <w:rsid w:val="00606320"/>
    <w:rsid w:val="00606A0C"/>
    <w:rsid w:val="00607A11"/>
    <w:rsid w:val="00607B15"/>
    <w:rsid w:val="0061055F"/>
    <w:rsid w:val="006117C1"/>
    <w:rsid w:val="00612007"/>
    <w:rsid w:val="00612040"/>
    <w:rsid w:val="006134C9"/>
    <w:rsid w:val="00613ACA"/>
    <w:rsid w:val="00614A1B"/>
    <w:rsid w:val="00614D24"/>
    <w:rsid w:val="00614FCB"/>
    <w:rsid w:val="0061503A"/>
    <w:rsid w:val="00615B16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1144"/>
    <w:rsid w:val="00621636"/>
    <w:rsid w:val="00621A0C"/>
    <w:rsid w:val="00621E40"/>
    <w:rsid w:val="00621F58"/>
    <w:rsid w:val="00623144"/>
    <w:rsid w:val="00623329"/>
    <w:rsid w:val="006233EC"/>
    <w:rsid w:val="00623932"/>
    <w:rsid w:val="00623B3A"/>
    <w:rsid w:val="00623BA3"/>
    <w:rsid w:val="00623C26"/>
    <w:rsid w:val="00624859"/>
    <w:rsid w:val="00624B3F"/>
    <w:rsid w:val="006254F0"/>
    <w:rsid w:val="006259A1"/>
    <w:rsid w:val="00625D90"/>
    <w:rsid w:val="00626128"/>
    <w:rsid w:val="006262BE"/>
    <w:rsid w:val="00627313"/>
    <w:rsid w:val="006275EF"/>
    <w:rsid w:val="00627F2D"/>
    <w:rsid w:val="006307E0"/>
    <w:rsid w:val="00630C65"/>
    <w:rsid w:val="00630DA2"/>
    <w:rsid w:val="006317F1"/>
    <w:rsid w:val="006325C6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46A"/>
    <w:rsid w:val="00636B49"/>
    <w:rsid w:val="00636FAC"/>
    <w:rsid w:val="006370DD"/>
    <w:rsid w:val="00637A60"/>
    <w:rsid w:val="00640325"/>
    <w:rsid w:val="00640BF6"/>
    <w:rsid w:val="00640F77"/>
    <w:rsid w:val="0064108A"/>
    <w:rsid w:val="006411E7"/>
    <w:rsid w:val="006418C0"/>
    <w:rsid w:val="00641EEB"/>
    <w:rsid w:val="00642563"/>
    <w:rsid w:val="00642C48"/>
    <w:rsid w:val="00642FF3"/>
    <w:rsid w:val="006434BC"/>
    <w:rsid w:val="0064397B"/>
    <w:rsid w:val="00643D50"/>
    <w:rsid w:val="00643FDD"/>
    <w:rsid w:val="0064461B"/>
    <w:rsid w:val="0064465D"/>
    <w:rsid w:val="00644684"/>
    <w:rsid w:val="00644AFF"/>
    <w:rsid w:val="00645956"/>
    <w:rsid w:val="006459A7"/>
    <w:rsid w:val="00646235"/>
    <w:rsid w:val="0064624C"/>
    <w:rsid w:val="006463EC"/>
    <w:rsid w:val="00646AAC"/>
    <w:rsid w:val="0064730A"/>
    <w:rsid w:val="00647A9F"/>
    <w:rsid w:val="00647D4F"/>
    <w:rsid w:val="00650735"/>
    <w:rsid w:val="006517D4"/>
    <w:rsid w:val="00651C6F"/>
    <w:rsid w:val="00651CA8"/>
    <w:rsid w:val="00651CD1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787"/>
    <w:rsid w:val="00655515"/>
    <w:rsid w:val="006555C0"/>
    <w:rsid w:val="00655FA9"/>
    <w:rsid w:val="006567E0"/>
    <w:rsid w:val="00656A58"/>
    <w:rsid w:val="00656DAF"/>
    <w:rsid w:val="00657D13"/>
    <w:rsid w:val="00660954"/>
    <w:rsid w:val="00660A73"/>
    <w:rsid w:val="00660CFB"/>
    <w:rsid w:val="00660F24"/>
    <w:rsid w:val="00661398"/>
    <w:rsid w:val="00661BA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3F7"/>
    <w:rsid w:val="0066456A"/>
    <w:rsid w:val="00665643"/>
    <w:rsid w:val="006657BE"/>
    <w:rsid w:val="00665A6F"/>
    <w:rsid w:val="00665A71"/>
    <w:rsid w:val="00665AD0"/>
    <w:rsid w:val="00666C50"/>
    <w:rsid w:val="00670A24"/>
    <w:rsid w:val="00671262"/>
    <w:rsid w:val="00671A83"/>
    <w:rsid w:val="00671BCC"/>
    <w:rsid w:val="00673C56"/>
    <w:rsid w:val="00673DDD"/>
    <w:rsid w:val="006743F9"/>
    <w:rsid w:val="00674B14"/>
    <w:rsid w:val="00675F60"/>
    <w:rsid w:val="006769ED"/>
    <w:rsid w:val="00676D23"/>
    <w:rsid w:val="00677BA6"/>
    <w:rsid w:val="00680B38"/>
    <w:rsid w:val="00681493"/>
    <w:rsid w:val="0068176C"/>
    <w:rsid w:val="0068200F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570"/>
    <w:rsid w:val="006A2BC7"/>
    <w:rsid w:val="006A2F72"/>
    <w:rsid w:val="006A328C"/>
    <w:rsid w:val="006A41C9"/>
    <w:rsid w:val="006A4396"/>
    <w:rsid w:val="006A560B"/>
    <w:rsid w:val="006A573B"/>
    <w:rsid w:val="006A5D60"/>
    <w:rsid w:val="006A62C9"/>
    <w:rsid w:val="006A67DD"/>
    <w:rsid w:val="006A7A79"/>
    <w:rsid w:val="006B007C"/>
    <w:rsid w:val="006B0338"/>
    <w:rsid w:val="006B146B"/>
    <w:rsid w:val="006B1588"/>
    <w:rsid w:val="006B163D"/>
    <w:rsid w:val="006B16EE"/>
    <w:rsid w:val="006B1F87"/>
    <w:rsid w:val="006B2A26"/>
    <w:rsid w:val="006B2A43"/>
    <w:rsid w:val="006B3CD5"/>
    <w:rsid w:val="006B44A5"/>
    <w:rsid w:val="006B4A5D"/>
    <w:rsid w:val="006B4A63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2163"/>
    <w:rsid w:val="006C25C8"/>
    <w:rsid w:val="006C2B52"/>
    <w:rsid w:val="006C3208"/>
    <w:rsid w:val="006C374E"/>
    <w:rsid w:val="006C3DA8"/>
    <w:rsid w:val="006C3FB1"/>
    <w:rsid w:val="006C45E8"/>
    <w:rsid w:val="006C47E3"/>
    <w:rsid w:val="006C4D68"/>
    <w:rsid w:val="006C5617"/>
    <w:rsid w:val="006C5F05"/>
    <w:rsid w:val="006C66E2"/>
    <w:rsid w:val="006C6893"/>
    <w:rsid w:val="006C6BC6"/>
    <w:rsid w:val="006C6DA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F7B"/>
    <w:rsid w:val="006E3BF9"/>
    <w:rsid w:val="006E3FBC"/>
    <w:rsid w:val="006E427D"/>
    <w:rsid w:val="006E4374"/>
    <w:rsid w:val="006E66DB"/>
    <w:rsid w:val="006E6990"/>
    <w:rsid w:val="006E6C09"/>
    <w:rsid w:val="006E6F23"/>
    <w:rsid w:val="006E75E2"/>
    <w:rsid w:val="006E7FBC"/>
    <w:rsid w:val="006F0000"/>
    <w:rsid w:val="006F0A0A"/>
    <w:rsid w:val="006F0CA8"/>
    <w:rsid w:val="006F0E00"/>
    <w:rsid w:val="006F2212"/>
    <w:rsid w:val="006F2523"/>
    <w:rsid w:val="006F2BBF"/>
    <w:rsid w:val="006F3212"/>
    <w:rsid w:val="006F3769"/>
    <w:rsid w:val="006F3FA8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8F1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E7A"/>
    <w:rsid w:val="0070550A"/>
    <w:rsid w:val="007056F3"/>
    <w:rsid w:val="00705A42"/>
    <w:rsid w:val="00705B4B"/>
    <w:rsid w:val="00705E39"/>
    <w:rsid w:val="0070646B"/>
    <w:rsid w:val="007070E9"/>
    <w:rsid w:val="00707F64"/>
    <w:rsid w:val="00710F23"/>
    <w:rsid w:val="0071136D"/>
    <w:rsid w:val="00711F45"/>
    <w:rsid w:val="00712187"/>
    <w:rsid w:val="00712830"/>
    <w:rsid w:val="00712EA3"/>
    <w:rsid w:val="007161DA"/>
    <w:rsid w:val="00716377"/>
    <w:rsid w:val="007163B6"/>
    <w:rsid w:val="0071641A"/>
    <w:rsid w:val="00716C5E"/>
    <w:rsid w:val="00716C99"/>
    <w:rsid w:val="00717767"/>
    <w:rsid w:val="00717AB0"/>
    <w:rsid w:val="00717C5C"/>
    <w:rsid w:val="00720458"/>
    <w:rsid w:val="007206A6"/>
    <w:rsid w:val="00720BF9"/>
    <w:rsid w:val="00721DD6"/>
    <w:rsid w:val="00721F5B"/>
    <w:rsid w:val="007228D2"/>
    <w:rsid w:val="00722C7A"/>
    <w:rsid w:val="0072304C"/>
    <w:rsid w:val="007243C0"/>
    <w:rsid w:val="007244C6"/>
    <w:rsid w:val="0072454A"/>
    <w:rsid w:val="007247C3"/>
    <w:rsid w:val="00724910"/>
    <w:rsid w:val="007252D4"/>
    <w:rsid w:val="0072566D"/>
    <w:rsid w:val="007256FA"/>
    <w:rsid w:val="007260DD"/>
    <w:rsid w:val="00726EF7"/>
    <w:rsid w:val="00727842"/>
    <w:rsid w:val="00727B71"/>
    <w:rsid w:val="00730505"/>
    <w:rsid w:val="00730E2B"/>
    <w:rsid w:val="007315A0"/>
    <w:rsid w:val="0073192D"/>
    <w:rsid w:val="00732E43"/>
    <w:rsid w:val="00732FE5"/>
    <w:rsid w:val="007331BC"/>
    <w:rsid w:val="00733347"/>
    <w:rsid w:val="00733C17"/>
    <w:rsid w:val="00733D6F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73C"/>
    <w:rsid w:val="00736F17"/>
    <w:rsid w:val="00737AE6"/>
    <w:rsid w:val="00737D40"/>
    <w:rsid w:val="00737D68"/>
    <w:rsid w:val="00740706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BD9"/>
    <w:rsid w:val="00743805"/>
    <w:rsid w:val="00743E47"/>
    <w:rsid w:val="007443F8"/>
    <w:rsid w:val="00745027"/>
    <w:rsid w:val="00745172"/>
    <w:rsid w:val="00745889"/>
    <w:rsid w:val="00745FA6"/>
    <w:rsid w:val="007464FA"/>
    <w:rsid w:val="0074741C"/>
    <w:rsid w:val="00747E2E"/>
    <w:rsid w:val="00750C9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5186"/>
    <w:rsid w:val="007553C4"/>
    <w:rsid w:val="00755523"/>
    <w:rsid w:val="007555DD"/>
    <w:rsid w:val="00755DAC"/>
    <w:rsid w:val="00757608"/>
    <w:rsid w:val="007606C5"/>
    <w:rsid w:val="00760A98"/>
    <w:rsid w:val="007617AD"/>
    <w:rsid w:val="00761D8D"/>
    <w:rsid w:val="007622D3"/>
    <w:rsid w:val="0076233B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F41"/>
    <w:rsid w:val="00772749"/>
    <w:rsid w:val="00772F1A"/>
    <w:rsid w:val="0077385C"/>
    <w:rsid w:val="00774EEA"/>
    <w:rsid w:val="00776404"/>
    <w:rsid w:val="00777517"/>
    <w:rsid w:val="00777A60"/>
    <w:rsid w:val="00777C64"/>
    <w:rsid w:val="007806DB"/>
    <w:rsid w:val="00780E35"/>
    <w:rsid w:val="0078143A"/>
    <w:rsid w:val="007815FD"/>
    <w:rsid w:val="00781DBB"/>
    <w:rsid w:val="0078227E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67DB"/>
    <w:rsid w:val="00786C1F"/>
    <w:rsid w:val="00787275"/>
    <w:rsid w:val="00787BB7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7127"/>
    <w:rsid w:val="007A0987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4E8C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EDB"/>
    <w:rsid w:val="007B3AF4"/>
    <w:rsid w:val="007B3B7B"/>
    <w:rsid w:val="007B3D58"/>
    <w:rsid w:val="007B3FAA"/>
    <w:rsid w:val="007B40D9"/>
    <w:rsid w:val="007B421E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D00F0"/>
    <w:rsid w:val="007D140D"/>
    <w:rsid w:val="007D141E"/>
    <w:rsid w:val="007D24AC"/>
    <w:rsid w:val="007D24CC"/>
    <w:rsid w:val="007D27C6"/>
    <w:rsid w:val="007D2880"/>
    <w:rsid w:val="007D385C"/>
    <w:rsid w:val="007D3E6A"/>
    <w:rsid w:val="007D4613"/>
    <w:rsid w:val="007D4831"/>
    <w:rsid w:val="007D4A18"/>
    <w:rsid w:val="007D4E9F"/>
    <w:rsid w:val="007D5154"/>
    <w:rsid w:val="007D51AA"/>
    <w:rsid w:val="007D5475"/>
    <w:rsid w:val="007D57B2"/>
    <w:rsid w:val="007D601E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1C9"/>
    <w:rsid w:val="007F644D"/>
    <w:rsid w:val="007F696E"/>
    <w:rsid w:val="007F6C30"/>
    <w:rsid w:val="007F6E88"/>
    <w:rsid w:val="007F797B"/>
    <w:rsid w:val="007F7E9B"/>
    <w:rsid w:val="008000F4"/>
    <w:rsid w:val="00800176"/>
    <w:rsid w:val="008006AF"/>
    <w:rsid w:val="00800C1C"/>
    <w:rsid w:val="00801578"/>
    <w:rsid w:val="00801A1C"/>
    <w:rsid w:val="00802A1E"/>
    <w:rsid w:val="00802BD7"/>
    <w:rsid w:val="00803BA0"/>
    <w:rsid w:val="00803C13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EB"/>
    <w:rsid w:val="00811479"/>
    <w:rsid w:val="00812065"/>
    <w:rsid w:val="008127E2"/>
    <w:rsid w:val="008131C0"/>
    <w:rsid w:val="00813A0B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3C"/>
    <w:rsid w:val="00816E7F"/>
    <w:rsid w:val="00820203"/>
    <w:rsid w:val="0082035F"/>
    <w:rsid w:val="00820781"/>
    <w:rsid w:val="00820E67"/>
    <w:rsid w:val="00820F78"/>
    <w:rsid w:val="008210AC"/>
    <w:rsid w:val="008214B4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7D7A"/>
    <w:rsid w:val="00830281"/>
    <w:rsid w:val="008308B2"/>
    <w:rsid w:val="00831496"/>
    <w:rsid w:val="0083208A"/>
    <w:rsid w:val="008324A3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388"/>
    <w:rsid w:val="00843A99"/>
    <w:rsid w:val="00844853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49C"/>
    <w:rsid w:val="00854A99"/>
    <w:rsid w:val="00854E7C"/>
    <w:rsid w:val="00855E3C"/>
    <w:rsid w:val="00855E6D"/>
    <w:rsid w:val="00856701"/>
    <w:rsid w:val="00857B95"/>
    <w:rsid w:val="00860106"/>
    <w:rsid w:val="00860614"/>
    <w:rsid w:val="0086095F"/>
    <w:rsid w:val="00860A95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716B7"/>
    <w:rsid w:val="00873038"/>
    <w:rsid w:val="00873899"/>
    <w:rsid w:val="00873E2F"/>
    <w:rsid w:val="00874641"/>
    <w:rsid w:val="0087510B"/>
    <w:rsid w:val="00875700"/>
    <w:rsid w:val="00876AE5"/>
    <w:rsid w:val="00880FDD"/>
    <w:rsid w:val="00881335"/>
    <w:rsid w:val="008825D5"/>
    <w:rsid w:val="0088290B"/>
    <w:rsid w:val="008836DE"/>
    <w:rsid w:val="00884801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D9"/>
    <w:rsid w:val="008A0583"/>
    <w:rsid w:val="008A0C7F"/>
    <w:rsid w:val="008A12E8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9B3"/>
    <w:rsid w:val="008A49D4"/>
    <w:rsid w:val="008A4E04"/>
    <w:rsid w:val="008A699C"/>
    <w:rsid w:val="008A7226"/>
    <w:rsid w:val="008A7791"/>
    <w:rsid w:val="008B0209"/>
    <w:rsid w:val="008B068A"/>
    <w:rsid w:val="008B0AA4"/>
    <w:rsid w:val="008B0C66"/>
    <w:rsid w:val="008B10AF"/>
    <w:rsid w:val="008B1ADD"/>
    <w:rsid w:val="008B3615"/>
    <w:rsid w:val="008B39E2"/>
    <w:rsid w:val="008B3FB5"/>
    <w:rsid w:val="008B4964"/>
    <w:rsid w:val="008B53FC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4"/>
    <w:rsid w:val="008C49D5"/>
    <w:rsid w:val="008C51F9"/>
    <w:rsid w:val="008C5653"/>
    <w:rsid w:val="008C5EAA"/>
    <w:rsid w:val="008C6131"/>
    <w:rsid w:val="008C638A"/>
    <w:rsid w:val="008C64FA"/>
    <w:rsid w:val="008C6A27"/>
    <w:rsid w:val="008C7808"/>
    <w:rsid w:val="008D11DF"/>
    <w:rsid w:val="008D16EC"/>
    <w:rsid w:val="008D1B52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E70"/>
    <w:rsid w:val="008F6E91"/>
    <w:rsid w:val="009009B9"/>
    <w:rsid w:val="00900CB5"/>
    <w:rsid w:val="0090113E"/>
    <w:rsid w:val="00902245"/>
    <w:rsid w:val="009023BB"/>
    <w:rsid w:val="00903798"/>
    <w:rsid w:val="00903A9F"/>
    <w:rsid w:val="009049C5"/>
    <w:rsid w:val="00905195"/>
    <w:rsid w:val="00905648"/>
    <w:rsid w:val="00905C81"/>
    <w:rsid w:val="0090620D"/>
    <w:rsid w:val="00906EFE"/>
    <w:rsid w:val="00906F63"/>
    <w:rsid w:val="00907389"/>
    <w:rsid w:val="00907891"/>
    <w:rsid w:val="009101DE"/>
    <w:rsid w:val="00910776"/>
    <w:rsid w:val="009109F3"/>
    <w:rsid w:val="00910DEC"/>
    <w:rsid w:val="009112E1"/>
    <w:rsid w:val="00911A55"/>
    <w:rsid w:val="00912B8A"/>
    <w:rsid w:val="00912C7F"/>
    <w:rsid w:val="0091402A"/>
    <w:rsid w:val="00914C3B"/>
    <w:rsid w:val="00914DAE"/>
    <w:rsid w:val="009150D3"/>
    <w:rsid w:val="00915360"/>
    <w:rsid w:val="00915B1B"/>
    <w:rsid w:val="00916763"/>
    <w:rsid w:val="00916A9D"/>
    <w:rsid w:val="00916F95"/>
    <w:rsid w:val="00916FA2"/>
    <w:rsid w:val="00917B0C"/>
    <w:rsid w:val="00917DD6"/>
    <w:rsid w:val="009202F3"/>
    <w:rsid w:val="00920A20"/>
    <w:rsid w:val="0092158C"/>
    <w:rsid w:val="00922305"/>
    <w:rsid w:val="009229BA"/>
    <w:rsid w:val="00923B06"/>
    <w:rsid w:val="009248E3"/>
    <w:rsid w:val="0092495D"/>
    <w:rsid w:val="009250DA"/>
    <w:rsid w:val="009255F9"/>
    <w:rsid w:val="009256DF"/>
    <w:rsid w:val="00925EB8"/>
    <w:rsid w:val="0092661B"/>
    <w:rsid w:val="00927771"/>
    <w:rsid w:val="00927B6C"/>
    <w:rsid w:val="00927FB4"/>
    <w:rsid w:val="00931766"/>
    <w:rsid w:val="009318FD"/>
    <w:rsid w:val="00931CD7"/>
    <w:rsid w:val="009320EC"/>
    <w:rsid w:val="00932FC9"/>
    <w:rsid w:val="0093327F"/>
    <w:rsid w:val="009339FE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8FD"/>
    <w:rsid w:val="00942F3F"/>
    <w:rsid w:val="009433E5"/>
    <w:rsid w:val="00943AED"/>
    <w:rsid w:val="009442F8"/>
    <w:rsid w:val="00944798"/>
    <w:rsid w:val="009447EC"/>
    <w:rsid w:val="00944841"/>
    <w:rsid w:val="009457B9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CFB"/>
    <w:rsid w:val="0095660D"/>
    <w:rsid w:val="00956A78"/>
    <w:rsid w:val="00956AD6"/>
    <w:rsid w:val="00956BE1"/>
    <w:rsid w:val="0095780B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FB0"/>
    <w:rsid w:val="00986134"/>
    <w:rsid w:val="009868B0"/>
    <w:rsid w:val="00986D44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E61"/>
    <w:rsid w:val="00994283"/>
    <w:rsid w:val="009944A2"/>
    <w:rsid w:val="00994534"/>
    <w:rsid w:val="00995B6C"/>
    <w:rsid w:val="00995C01"/>
    <w:rsid w:val="00995C5E"/>
    <w:rsid w:val="00995F0A"/>
    <w:rsid w:val="00996725"/>
    <w:rsid w:val="009968F3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E23"/>
    <w:rsid w:val="009A31C8"/>
    <w:rsid w:val="009A39E4"/>
    <w:rsid w:val="009A3DC8"/>
    <w:rsid w:val="009A3FB6"/>
    <w:rsid w:val="009A3FD0"/>
    <w:rsid w:val="009A4E07"/>
    <w:rsid w:val="009A5764"/>
    <w:rsid w:val="009A57A5"/>
    <w:rsid w:val="009A6868"/>
    <w:rsid w:val="009A6BAF"/>
    <w:rsid w:val="009A71E5"/>
    <w:rsid w:val="009A79DA"/>
    <w:rsid w:val="009B0018"/>
    <w:rsid w:val="009B06E8"/>
    <w:rsid w:val="009B0E9A"/>
    <w:rsid w:val="009B256A"/>
    <w:rsid w:val="009B338F"/>
    <w:rsid w:val="009B3A31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D5F"/>
    <w:rsid w:val="009C1186"/>
    <w:rsid w:val="009C1E04"/>
    <w:rsid w:val="009C24A0"/>
    <w:rsid w:val="009C316C"/>
    <w:rsid w:val="009C399F"/>
    <w:rsid w:val="009C39F0"/>
    <w:rsid w:val="009C481D"/>
    <w:rsid w:val="009C486A"/>
    <w:rsid w:val="009C57A1"/>
    <w:rsid w:val="009C5D29"/>
    <w:rsid w:val="009C6754"/>
    <w:rsid w:val="009C6EEB"/>
    <w:rsid w:val="009C73A5"/>
    <w:rsid w:val="009C761A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7A4"/>
    <w:rsid w:val="009D6A27"/>
    <w:rsid w:val="009D6B5F"/>
    <w:rsid w:val="009D78AD"/>
    <w:rsid w:val="009D7D4C"/>
    <w:rsid w:val="009D7D59"/>
    <w:rsid w:val="009E098F"/>
    <w:rsid w:val="009E1271"/>
    <w:rsid w:val="009E1974"/>
    <w:rsid w:val="009E3096"/>
    <w:rsid w:val="009E3485"/>
    <w:rsid w:val="009E35A4"/>
    <w:rsid w:val="009E3DA3"/>
    <w:rsid w:val="009E3EEA"/>
    <w:rsid w:val="009E40C5"/>
    <w:rsid w:val="009E4896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7073"/>
    <w:rsid w:val="009F7700"/>
    <w:rsid w:val="009F7A6E"/>
    <w:rsid w:val="009F7AF1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5215"/>
    <w:rsid w:val="00A057CC"/>
    <w:rsid w:val="00A058A4"/>
    <w:rsid w:val="00A0590A"/>
    <w:rsid w:val="00A0598E"/>
    <w:rsid w:val="00A06714"/>
    <w:rsid w:val="00A0741B"/>
    <w:rsid w:val="00A10107"/>
    <w:rsid w:val="00A104A2"/>
    <w:rsid w:val="00A1054E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2043"/>
    <w:rsid w:val="00A2217B"/>
    <w:rsid w:val="00A22805"/>
    <w:rsid w:val="00A22FA4"/>
    <w:rsid w:val="00A23374"/>
    <w:rsid w:val="00A2450B"/>
    <w:rsid w:val="00A25FB9"/>
    <w:rsid w:val="00A3147D"/>
    <w:rsid w:val="00A317C8"/>
    <w:rsid w:val="00A3219E"/>
    <w:rsid w:val="00A324FD"/>
    <w:rsid w:val="00A32E4C"/>
    <w:rsid w:val="00A3361F"/>
    <w:rsid w:val="00A3414D"/>
    <w:rsid w:val="00A34486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2689"/>
    <w:rsid w:val="00A42ADB"/>
    <w:rsid w:val="00A43170"/>
    <w:rsid w:val="00A44B37"/>
    <w:rsid w:val="00A45000"/>
    <w:rsid w:val="00A45AD1"/>
    <w:rsid w:val="00A4617D"/>
    <w:rsid w:val="00A500F9"/>
    <w:rsid w:val="00A5056B"/>
    <w:rsid w:val="00A506F7"/>
    <w:rsid w:val="00A5070E"/>
    <w:rsid w:val="00A50F04"/>
    <w:rsid w:val="00A51440"/>
    <w:rsid w:val="00A517A7"/>
    <w:rsid w:val="00A5291A"/>
    <w:rsid w:val="00A529EE"/>
    <w:rsid w:val="00A52F0C"/>
    <w:rsid w:val="00A530D4"/>
    <w:rsid w:val="00A53527"/>
    <w:rsid w:val="00A5440B"/>
    <w:rsid w:val="00A5531A"/>
    <w:rsid w:val="00A559B4"/>
    <w:rsid w:val="00A55A33"/>
    <w:rsid w:val="00A5671F"/>
    <w:rsid w:val="00A569E8"/>
    <w:rsid w:val="00A601FB"/>
    <w:rsid w:val="00A60721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71AF"/>
    <w:rsid w:val="00A70760"/>
    <w:rsid w:val="00A707E4"/>
    <w:rsid w:val="00A7085A"/>
    <w:rsid w:val="00A71092"/>
    <w:rsid w:val="00A717CB"/>
    <w:rsid w:val="00A71882"/>
    <w:rsid w:val="00A71BC0"/>
    <w:rsid w:val="00A72652"/>
    <w:rsid w:val="00A72F42"/>
    <w:rsid w:val="00A73AC0"/>
    <w:rsid w:val="00A73C9B"/>
    <w:rsid w:val="00A73D8D"/>
    <w:rsid w:val="00A73FE7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F38"/>
    <w:rsid w:val="00A8029D"/>
    <w:rsid w:val="00A80F21"/>
    <w:rsid w:val="00A80FC8"/>
    <w:rsid w:val="00A80FEC"/>
    <w:rsid w:val="00A82692"/>
    <w:rsid w:val="00A826C7"/>
    <w:rsid w:val="00A82A15"/>
    <w:rsid w:val="00A82A86"/>
    <w:rsid w:val="00A82EE2"/>
    <w:rsid w:val="00A8358A"/>
    <w:rsid w:val="00A83B3C"/>
    <w:rsid w:val="00A84F27"/>
    <w:rsid w:val="00A853C0"/>
    <w:rsid w:val="00A85F37"/>
    <w:rsid w:val="00A86F44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3516"/>
    <w:rsid w:val="00A93EFE"/>
    <w:rsid w:val="00A94B99"/>
    <w:rsid w:val="00A95313"/>
    <w:rsid w:val="00A960EC"/>
    <w:rsid w:val="00A96D25"/>
    <w:rsid w:val="00A96F77"/>
    <w:rsid w:val="00A9717B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245C"/>
    <w:rsid w:val="00AA28F1"/>
    <w:rsid w:val="00AA2A6E"/>
    <w:rsid w:val="00AA2DED"/>
    <w:rsid w:val="00AA332A"/>
    <w:rsid w:val="00AA3535"/>
    <w:rsid w:val="00AA3E87"/>
    <w:rsid w:val="00AA41F1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55B1"/>
    <w:rsid w:val="00AB59EE"/>
    <w:rsid w:val="00AB61D6"/>
    <w:rsid w:val="00AB63CB"/>
    <w:rsid w:val="00AB64A2"/>
    <w:rsid w:val="00AB675D"/>
    <w:rsid w:val="00AB6E87"/>
    <w:rsid w:val="00AB6FDF"/>
    <w:rsid w:val="00AB7148"/>
    <w:rsid w:val="00AB73E1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14D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26FF"/>
    <w:rsid w:val="00AD2C62"/>
    <w:rsid w:val="00AD2FAE"/>
    <w:rsid w:val="00AD38AF"/>
    <w:rsid w:val="00AD43D0"/>
    <w:rsid w:val="00AD47BE"/>
    <w:rsid w:val="00AD47C2"/>
    <w:rsid w:val="00AD4B66"/>
    <w:rsid w:val="00AD64BA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F83"/>
    <w:rsid w:val="00AE798D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41ED"/>
    <w:rsid w:val="00AF4D70"/>
    <w:rsid w:val="00AF4DCE"/>
    <w:rsid w:val="00AF4E45"/>
    <w:rsid w:val="00AF5BDD"/>
    <w:rsid w:val="00AF7374"/>
    <w:rsid w:val="00AF741B"/>
    <w:rsid w:val="00AF751F"/>
    <w:rsid w:val="00AF7BFC"/>
    <w:rsid w:val="00AF7C2B"/>
    <w:rsid w:val="00B0112F"/>
    <w:rsid w:val="00B0123B"/>
    <w:rsid w:val="00B01473"/>
    <w:rsid w:val="00B01BDC"/>
    <w:rsid w:val="00B02DA7"/>
    <w:rsid w:val="00B03157"/>
    <w:rsid w:val="00B04AB7"/>
    <w:rsid w:val="00B04E45"/>
    <w:rsid w:val="00B04F1F"/>
    <w:rsid w:val="00B057D3"/>
    <w:rsid w:val="00B05ACB"/>
    <w:rsid w:val="00B066EF"/>
    <w:rsid w:val="00B06C52"/>
    <w:rsid w:val="00B0709A"/>
    <w:rsid w:val="00B074D4"/>
    <w:rsid w:val="00B07E6C"/>
    <w:rsid w:val="00B108E0"/>
    <w:rsid w:val="00B10C16"/>
    <w:rsid w:val="00B112C1"/>
    <w:rsid w:val="00B11502"/>
    <w:rsid w:val="00B11566"/>
    <w:rsid w:val="00B11C19"/>
    <w:rsid w:val="00B1280D"/>
    <w:rsid w:val="00B1286E"/>
    <w:rsid w:val="00B13011"/>
    <w:rsid w:val="00B142DA"/>
    <w:rsid w:val="00B14434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790"/>
    <w:rsid w:val="00B32858"/>
    <w:rsid w:val="00B32F2B"/>
    <w:rsid w:val="00B335FA"/>
    <w:rsid w:val="00B33C47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ECE"/>
    <w:rsid w:val="00B414D4"/>
    <w:rsid w:val="00B4212E"/>
    <w:rsid w:val="00B422C5"/>
    <w:rsid w:val="00B4288D"/>
    <w:rsid w:val="00B42CD0"/>
    <w:rsid w:val="00B430AF"/>
    <w:rsid w:val="00B43A29"/>
    <w:rsid w:val="00B43E09"/>
    <w:rsid w:val="00B44CFE"/>
    <w:rsid w:val="00B44F87"/>
    <w:rsid w:val="00B4534F"/>
    <w:rsid w:val="00B45E6E"/>
    <w:rsid w:val="00B46D39"/>
    <w:rsid w:val="00B47F37"/>
    <w:rsid w:val="00B5087F"/>
    <w:rsid w:val="00B50D62"/>
    <w:rsid w:val="00B5168C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D6"/>
    <w:rsid w:val="00B55C61"/>
    <w:rsid w:val="00B57868"/>
    <w:rsid w:val="00B578C6"/>
    <w:rsid w:val="00B60878"/>
    <w:rsid w:val="00B60A88"/>
    <w:rsid w:val="00B60B57"/>
    <w:rsid w:val="00B60DDE"/>
    <w:rsid w:val="00B6126F"/>
    <w:rsid w:val="00B6139A"/>
    <w:rsid w:val="00B61A26"/>
    <w:rsid w:val="00B61F0A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661F"/>
    <w:rsid w:val="00B66E4D"/>
    <w:rsid w:val="00B6747B"/>
    <w:rsid w:val="00B67CB1"/>
    <w:rsid w:val="00B70603"/>
    <w:rsid w:val="00B70EC5"/>
    <w:rsid w:val="00B716B1"/>
    <w:rsid w:val="00B72FC9"/>
    <w:rsid w:val="00B73AE8"/>
    <w:rsid w:val="00B750DD"/>
    <w:rsid w:val="00B75A81"/>
    <w:rsid w:val="00B761D0"/>
    <w:rsid w:val="00B7672C"/>
    <w:rsid w:val="00B76885"/>
    <w:rsid w:val="00B76A2F"/>
    <w:rsid w:val="00B7728E"/>
    <w:rsid w:val="00B77294"/>
    <w:rsid w:val="00B775ED"/>
    <w:rsid w:val="00B77798"/>
    <w:rsid w:val="00B77B17"/>
    <w:rsid w:val="00B77FE3"/>
    <w:rsid w:val="00B8012D"/>
    <w:rsid w:val="00B80371"/>
    <w:rsid w:val="00B80643"/>
    <w:rsid w:val="00B80EDD"/>
    <w:rsid w:val="00B81D7E"/>
    <w:rsid w:val="00B821B2"/>
    <w:rsid w:val="00B82AC3"/>
    <w:rsid w:val="00B83171"/>
    <w:rsid w:val="00B83344"/>
    <w:rsid w:val="00B83547"/>
    <w:rsid w:val="00B83E98"/>
    <w:rsid w:val="00B84276"/>
    <w:rsid w:val="00B84514"/>
    <w:rsid w:val="00B84B1B"/>
    <w:rsid w:val="00B84EDB"/>
    <w:rsid w:val="00B85012"/>
    <w:rsid w:val="00B86060"/>
    <w:rsid w:val="00B861B1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F50"/>
    <w:rsid w:val="00B97175"/>
    <w:rsid w:val="00B974D9"/>
    <w:rsid w:val="00B97ACE"/>
    <w:rsid w:val="00BA04E1"/>
    <w:rsid w:val="00BA0E5E"/>
    <w:rsid w:val="00BA12A4"/>
    <w:rsid w:val="00BA41BE"/>
    <w:rsid w:val="00BA4FB6"/>
    <w:rsid w:val="00BA526E"/>
    <w:rsid w:val="00BA5A22"/>
    <w:rsid w:val="00BA76B2"/>
    <w:rsid w:val="00BB02AD"/>
    <w:rsid w:val="00BB0718"/>
    <w:rsid w:val="00BB0B75"/>
    <w:rsid w:val="00BB0E2B"/>
    <w:rsid w:val="00BB1113"/>
    <w:rsid w:val="00BB121F"/>
    <w:rsid w:val="00BB14A5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613C"/>
    <w:rsid w:val="00BB6401"/>
    <w:rsid w:val="00BB64C4"/>
    <w:rsid w:val="00BB68A6"/>
    <w:rsid w:val="00BB6B82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D080E"/>
    <w:rsid w:val="00BD2F2C"/>
    <w:rsid w:val="00BD35D5"/>
    <w:rsid w:val="00BD3E6C"/>
    <w:rsid w:val="00BD402F"/>
    <w:rsid w:val="00BD4EC4"/>
    <w:rsid w:val="00BD518C"/>
    <w:rsid w:val="00BD55FE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B4B"/>
    <w:rsid w:val="00BE3C1C"/>
    <w:rsid w:val="00BE3D0A"/>
    <w:rsid w:val="00BE496E"/>
    <w:rsid w:val="00BE539C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556"/>
    <w:rsid w:val="00BF3A40"/>
    <w:rsid w:val="00BF3B90"/>
    <w:rsid w:val="00BF3DF8"/>
    <w:rsid w:val="00BF448E"/>
    <w:rsid w:val="00BF47F8"/>
    <w:rsid w:val="00BF4E52"/>
    <w:rsid w:val="00BF58A4"/>
    <w:rsid w:val="00BF61E5"/>
    <w:rsid w:val="00BF6C77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DE2"/>
    <w:rsid w:val="00C1294F"/>
    <w:rsid w:val="00C1380A"/>
    <w:rsid w:val="00C13BEC"/>
    <w:rsid w:val="00C141A1"/>
    <w:rsid w:val="00C14236"/>
    <w:rsid w:val="00C16403"/>
    <w:rsid w:val="00C17DB6"/>
    <w:rsid w:val="00C206E7"/>
    <w:rsid w:val="00C20785"/>
    <w:rsid w:val="00C20919"/>
    <w:rsid w:val="00C227E2"/>
    <w:rsid w:val="00C23084"/>
    <w:rsid w:val="00C239C7"/>
    <w:rsid w:val="00C23E33"/>
    <w:rsid w:val="00C249C7"/>
    <w:rsid w:val="00C259F1"/>
    <w:rsid w:val="00C25D81"/>
    <w:rsid w:val="00C27C2B"/>
    <w:rsid w:val="00C27CA5"/>
    <w:rsid w:val="00C3061C"/>
    <w:rsid w:val="00C309F8"/>
    <w:rsid w:val="00C30E0C"/>
    <w:rsid w:val="00C31CB2"/>
    <w:rsid w:val="00C3210D"/>
    <w:rsid w:val="00C323DC"/>
    <w:rsid w:val="00C32430"/>
    <w:rsid w:val="00C33368"/>
    <w:rsid w:val="00C33888"/>
    <w:rsid w:val="00C33CA4"/>
    <w:rsid w:val="00C33D09"/>
    <w:rsid w:val="00C34668"/>
    <w:rsid w:val="00C34A6F"/>
    <w:rsid w:val="00C34EA5"/>
    <w:rsid w:val="00C358E9"/>
    <w:rsid w:val="00C35D81"/>
    <w:rsid w:val="00C3611D"/>
    <w:rsid w:val="00C36629"/>
    <w:rsid w:val="00C368D0"/>
    <w:rsid w:val="00C36F2A"/>
    <w:rsid w:val="00C37AE3"/>
    <w:rsid w:val="00C40044"/>
    <w:rsid w:val="00C40931"/>
    <w:rsid w:val="00C412BC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E0E"/>
    <w:rsid w:val="00C44E4D"/>
    <w:rsid w:val="00C45BF2"/>
    <w:rsid w:val="00C4633B"/>
    <w:rsid w:val="00C46E20"/>
    <w:rsid w:val="00C47B19"/>
    <w:rsid w:val="00C506D8"/>
    <w:rsid w:val="00C5088F"/>
    <w:rsid w:val="00C524B1"/>
    <w:rsid w:val="00C534F9"/>
    <w:rsid w:val="00C536A0"/>
    <w:rsid w:val="00C53877"/>
    <w:rsid w:val="00C53B01"/>
    <w:rsid w:val="00C54188"/>
    <w:rsid w:val="00C565BB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5BB"/>
    <w:rsid w:val="00C66742"/>
    <w:rsid w:val="00C673E2"/>
    <w:rsid w:val="00C67CE1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4F78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1AD4"/>
    <w:rsid w:val="00C822CD"/>
    <w:rsid w:val="00C823B5"/>
    <w:rsid w:val="00C82B2E"/>
    <w:rsid w:val="00C8313A"/>
    <w:rsid w:val="00C83662"/>
    <w:rsid w:val="00C83BF3"/>
    <w:rsid w:val="00C84683"/>
    <w:rsid w:val="00C84C7C"/>
    <w:rsid w:val="00C85B46"/>
    <w:rsid w:val="00C869D8"/>
    <w:rsid w:val="00C86FAC"/>
    <w:rsid w:val="00C87459"/>
    <w:rsid w:val="00C904DE"/>
    <w:rsid w:val="00C90BF7"/>
    <w:rsid w:val="00C91BAA"/>
    <w:rsid w:val="00C92573"/>
    <w:rsid w:val="00C927DE"/>
    <w:rsid w:val="00C92966"/>
    <w:rsid w:val="00C9296E"/>
    <w:rsid w:val="00C93BE3"/>
    <w:rsid w:val="00C93E2B"/>
    <w:rsid w:val="00C958CA"/>
    <w:rsid w:val="00C960C2"/>
    <w:rsid w:val="00C96D1C"/>
    <w:rsid w:val="00C97475"/>
    <w:rsid w:val="00C97CC0"/>
    <w:rsid w:val="00CA00FD"/>
    <w:rsid w:val="00CA0C07"/>
    <w:rsid w:val="00CA1B61"/>
    <w:rsid w:val="00CA20E2"/>
    <w:rsid w:val="00CA2E32"/>
    <w:rsid w:val="00CA36A6"/>
    <w:rsid w:val="00CA3743"/>
    <w:rsid w:val="00CA3867"/>
    <w:rsid w:val="00CA430C"/>
    <w:rsid w:val="00CA452C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6EE4"/>
    <w:rsid w:val="00CC0249"/>
    <w:rsid w:val="00CC0BDB"/>
    <w:rsid w:val="00CC1130"/>
    <w:rsid w:val="00CC1982"/>
    <w:rsid w:val="00CC2088"/>
    <w:rsid w:val="00CC30F1"/>
    <w:rsid w:val="00CC378F"/>
    <w:rsid w:val="00CC395C"/>
    <w:rsid w:val="00CC4ABB"/>
    <w:rsid w:val="00CC4C19"/>
    <w:rsid w:val="00CC4DA3"/>
    <w:rsid w:val="00CC51AE"/>
    <w:rsid w:val="00CC527C"/>
    <w:rsid w:val="00CC5499"/>
    <w:rsid w:val="00CC6F65"/>
    <w:rsid w:val="00CC6F97"/>
    <w:rsid w:val="00CD068C"/>
    <w:rsid w:val="00CD0767"/>
    <w:rsid w:val="00CD085A"/>
    <w:rsid w:val="00CD0F7B"/>
    <w:rsid w:val="00CD287E"/>
    <w:rsid w:val="00CD2E1A"/>
    <w:rsid w:val="00CD2F8E"/>
    <w:rsid w:val="00CD3387"/>
    <w:rsid w:val="00CD3BEC"/>
    <w:rsid w:val="00CD3FE7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215B"/>
    <w:rsid w:val="00CE25D1"/>
    <w:rsid w:val="00CE3149"/>
    <w:rsid w:val="00CE381D"/>
    <w:rsid w:val="00CE3C7E"/>
    <w:rsid w:val="00CE4943"/>
    <w:rsid w:val="00CE4BDB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E4"/>
    <w:rsid w:val="00CF54F9"/>
    <w:rsid w:val="00CF58DC"/>
    <w:rsid w:val="00CF59BF"/>
    <w:rsid w:val="00CF5C69"/>
    <w:rsid w:val="00CF735A"/>
    <w:rsid w:val="00CF7477"/>
    <w:rsid w:val="00D0093D"/>
    <w:rsid w:val="00D009AD"/>
    <w:rsid w:val="00D00EEB"/>
    <w:rsid w:val="00D01932"/>
    <w:rsid w:val="00D02999"/>
    <w:rsid w:val="00D02CE9"/>
    <w:rsid w:val="00D03134"/>
    <w:rsid w:val="00D03B06"/>
    <w:rsid w:val="00D03E68"/>
    <w:rsid w:val="00D04490"/>
    <w:rsid w:val="00D04D0A"/>
    <w:rsid w:val="00D04EAA"/>
    <w:rsid w:val="00D04F4C"/>
    <w:rsid w:val="00D0632E"/>
    <w:rsid w:val="00D0646A"/>
    <w:rsid w:val="00D066F6"/>
    <w:rsid w:val="00D067E4"/>
    <w:rsid w:val="00D067E8"/>
    <w:rsid w:val="00D06BEB"/>
    <w:rsid w:val="00D0779D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55FF"/>
    <w:rsid w:val="00D158D5"/>
    <w:rsid w:val="00D161E9"/>
    <w:rsid w:val="00D16922"/>
    <w:rsid w:val="00D16F62"/>
    <w:rsid w:val="00D1736D"/>
    <w:rsid w:val="00D17B4C"/>
    <w:rsid w:val="00D20FBC"/>
    <w:rsid w:val="00D21499"/>
    <w:rsid w:val="00D21F66"/>
    <w:rsid w:val="00D2219E"/>
    <w:rsid w:val="00D225B5"/>
    <w:rsid w:val="00D2370C"/>
    <w:rsid w:val="00D23863"/>
    <w:rsid w:val="00D24653"/>
    <w:rsid w:val="00D25633"/>
    <w:rsid w:val="00D25BD7"/>
    <w:rsid w:val="00D26240"/>
    <w:rsid w:val="00D26B29"/>
    <w:rsid w:val="00D27E08"/>
    <w:rsid w:val="00D27F72"/>
    <w:rsid w:val="00D30AE3"/>
    <w:rsid w:val="00D3107F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7E46"/>
    <w:rsid w:val="00D40271"/>
    <w:rsid w:val="00D40787"/>
    <w:rsid w:val="00D423FF"/>
    <w:rsid w:val="00D4257F"/>
    <w:rsid w:val="00D42CE1"/>
    <w:rsid w:val="00D43729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634"/>
    <w:rsid w:val="00D5385E"/>
    <w:rsid w:val="00D53B3F"/>
    <w:rsid w:val="00D53F6E"/>
    <w:rsid w:val="00D56690"/>
    <w:rsid w:val="00D57F51"/>
    <w:rsid w:val="00D60C61"/>
    <w:rsid w:val="00D60FB2"/>
    <w:rsid w:val="00D61295"/>
    <w:rsid w:val="00D61650"/>
    <w:rsid w:val="00D62099"/>
    <w:rsid w:val="00D62542"/>
    <w:rsid w:val="00D626F2"/>
    <w:rsid w:val="00D62C0D"/>
    <w:rsid w:val="00D62C43"/>
    <w:rsid w:val="00D635BE"/>
    <w:rsid w:val="00D6386B"/>
    <w:rsid w:val="00D63AB0"/>
    <w:rsid w:val="00D643BD"/>
    <w:rsid w:val="00D65007"/>
    <w:rsid w:val="00D65223"/>
    <w:rsid w:val="00D65457"/>
    <w:rsid w:val="00D65550"/>
    <w:rsid w:val="00D657F2"/>
    <w:rsid w:val="00D65AC9"/>
    <w:rsid w:val="00D65FAA"/>
    <w:rsid w:val="00D6716D"/>
    <w:rsid w:val="00D67980"/>
    <w:rsid w:val="00D67E17"/>
    <w:rsid w:val="00D71E2E"/>
    <w:rsid w:val="00D7206D"/>
    <w:rsid w:val="00D72A23"/>
    <w:rsid w:val="00D72A41"/>
    <w:rsid w:val="00D73807"/>
    <w:rsid w:val="00D738AA"/>
    <w:rsid w:val="00D73B22"/>
    <w:rsid w:val="00D73F38"/>
    <w:rsid w:val="00D74044"/>
    <w:rsid w:val="00D7441F"/>
    <w:rsid w:val="00D75410"/>
    <w:rsid w:val="00D7563D"/>
    <w:rsid w:val="00D76006"/>
    <w:rsid w:val="00D769FF"/>
    <w:rsid w:val="00D775A7"/>
    <w:rsid w:val="00D77DDD"/>
    <w:rsid w:val="00D8068E"/>
    <w:rsid w:val="00D8224F"/>
    <w:rsid w:val="00D82DDE"/>
    <w:rsid w:val="00D82F39"/>
    <w:rsid w:val="00D83569"/>
    <w:rsid w:val="00D84299"/>
    <w:rsid w:val="00D845B6"/>
    <w:rsid w:val="00D85351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9AF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288A"/>
    <w:rsid w:val="00DA37CD"/>
    <w:rsid w:val="00DA3C94"/>
    <w:rsid w:val="00DA3CBE"/>
    <w:rsid w:val="00DA4351"/>
    <w:rsid w:val="00DA519D"/>
    <w:rsid w:val="00DA5266"/>
    <w:rsid w:val="00DA5616"/>
    <w:rsid w:val="00DA5979"/>
    <w:rsid w:val="00DA6134"/>
    <w:rsid w:val="00DA7422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41C9"/>
    <w:rsid w:val="00DB4246"/>
    <w:rsid w:val="00DB46AC"/>
    <w:rsid w:val="00DB4739"/>
    <w:rsid w:val="00DB4A4A"/>
    <w:rsid w:val="00DB4F93"/>
    <w:rsid w:val="00DB5E08"/>
    <w:rsid w:val="00DB651F"/>
    <w:rsid w:val="00DB720E"/>
    <w:rsid w:val="00DB7271"/>
    <w:rsid w:val="00DB7AE2"/>
    <w:rsid w:val="00DC0729"/>
    <w:rsid w:val="00DC0847"/>
    <w:rsid w:val="00DC160B"/>
    <w:rsid w:val="00DC1AFB"/>
    <w:rsid w:val="00DC2CC9"/>
    <w:rsid w:val="00DC36BE"/>
    <w:rsid w:val="00DC37B5"/>
    <w:rsid w:val="00DC3E49"/>
    <w:rsid w:val="00DC44AA"/>
    <w:rsid w:val="00DC4913"/>
    <w:rsid w:val="00DC4BFB"/>
    <w:rsid w:val="00DC53C3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14A9"/>
    <w:rsid w:val="00DD154F"/>
    <w:rsid w:val="00DD1C9D"/>
    <w:rsid w:val="00DD1DCF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E0030"/>
    <w:rsid w:val="00DE0462"/>
    <w:rsid w:val="00DE0D87"/>
    <w:rsid w:val="00DE12E0"/>
    <w:rsid w:val="00DE18EA"/>
    <w:rsid w:val="00DE20D7"/>
    <w:rsid w:val="00DE25AF"/>
    <w:rsid w:val="00DE2EE0"/>
    <w:rsid w:val="00DE3B20"/>
    <w:rsid w:val="00DE5164"/>
    <w:rsid w:val="00DE5913"/>
    <w:rsid w:val="00DE5F50"/>
    <w:rsid w:val="00DE63CC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D4D"/>
    <w:rsid w:val="00DF4014"/>
    <w:rsid w:val="00DF454D"/>
    <w:rsid w:val="00DF697D"/>
    <w:rsid w:val="00DF6B43"/>
    <w:rsid w:val="00DF76CC"/>
    <w:rsid w:val="00DF7D2F"/>
    <w:rsid w:val="00DF7FED"/>
    <w:rsid w:val="00E00D8F"/>
    <w:rsid w:val="00E01323"/>
    <w:rsid w:val="00E01C7C"/>
    <w:rsid w:val="00E01DB7"/>
    <w:rsid w:val="00E01F73"/>
    <w:rsid w:val="00E028E1"/>
    <w:rsid w:val="00E02E24"/>
    <w:rsid w:val="00E02F7F"/>
    <w:rsid w:val="00E03401"/>
    <w:rsid w:val="00E03A7B"/>
    <w:rsid w:val="00E04717"/>
    <w:rsid w:val="00E04843"/>
    <w:rsid w:val="00E04BF3"/>
    <w:rsid w:val="00E05973"/>
    <w:rsid w:val="00E05CFA"/>
    <w:rsid w:val="00E06541"/>
    <w:rsid w:val="00E0674F"/>
    <w:rsid w:val="00E0754F"/>
    <w:rsid w:val="00E076DF"/>
    <w:rsid w:val="00E07BA1"/>
    <w:rsid w:val="00E10A5E"/>
    <w:rsid w:val="00E1281F"/>
    <w:rsid w:val="00E12E14"/>
    <w:rsid w:val="00E12FF1"/>
    <w:rsid w:val="00E1319B"/>
    <w:rsid w:val="00E13FB3"/>
    <w:rsid w:val="00E14EAB"/>
    <w:rsid w:val="00E151F0"/>
    <w:rsid w:val="00E15D33"/>
    <w:rsid w:val="00E16266"/>
    <w:rsid w:val="00E1679C"/>
    <w:rsid w:val="00E16B4B"/>
    <w:rsid w:val="00E17F1E"/>
    <w:rsid w:val="00E210AA"/>
    <w:rsid w:val="00E21146"/>
    <w:rsid w:val="00E214A1"/>
    <w:rsid w:val="00E21C3B"/>
    <w:rsid w:val="00E22295"/>
    <w:rsid w:val="00E224FA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37BAC"/>
    <w:rsid w:val="00E40A2F"/>
    <w:rsid w:val="00E40A93"/>
    <w:rsid w:val="00E41AF4"/>
    <w:rsid w:val="00E41EEF"/>
    <w:rsid w:val="00E42143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5C8"/>
    <w:rsid w:val="00E52D58"/>
    <w:rsid w:val="00E52DD5"/>
    <w:rsid w:val="00E54585"/>
    <w:rsid w:val="00E550FB"/>
    <w:rsid w:val="00E558F4"/>
    <w:rsid w:val="00E55BDD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07D"/>
    <w:rsid w:val="00E62D70"/>
    <w:rsid w:val="00E633A3"/>
    <w:rsid w:val="00E633CA"/>
    <w:rsid w:val="00E63D51"/>
    <w:rsid w:val="00E640E2"/>
    <w:rsid w:val="00E643C5"/>
    <w:rsid w:val="00E649CF"/>
    <w:rsid w:val="00E64EBA"/>
    <w:rsid w:val="00E6528B"/>
    <w:rsid w:val="00E65619"/>
    <w:rsid w:val="00E65BC2"/>
    <w:rsid w:val="00E65D10"/>
    <w:rsid w:val="00E66136"/>
    <w:rsid w:val="00E66174"/>
    <w:rsid w:val="00E66405"/>
    <w:rsid w:val="00E66676"/>
    <w:rsid w:val="00E677C5"/>
    <w:rsid w:val="00E7079D"/>
    <w:rsid w:val="00E70D77"/>
    <w:rsid w:val="00E70E38"/>
    <w:rsid w:val="00E71746"/>
    <w:rsid w:val="00E71FE3"/>
    <w:rsid w:val="00E73930"/>
    <w:rsid w:val="00E73F81"/>
    <w:rsid w:val="00E73FBD"/>
    <w:rsid w:val="00E7466B"/>
    <w:rsid w:val="00E747A8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E95"/>
    <w:rsid w:val="00E81DBA"/>
    <w:rsid w:val="00E81E0A"/>
    <w:rsid w:val="00E8219B"/>
    <w:rsid w:val="00E835D7"/>
    <w:rsid w:val="00E84702"/>
    <w:rsid w:val="00E84C54"/>
    <w:rsid w:val="00E85664"/>
    <w:rsid w:val="00E85E8F"/>
    <w:rsid w:val="00E862FA"/>
    <w:rsid w:val="00E86AA8"/>
    <w:rsid w:val="00E86C7D"/>
    <w:rsid w:val="00E86E69"/>
    <w:rsid w:val="00E86FB8"/>
    <w:rsid w:val="00E87486"/>
    <w:rsid w:val="00E87DCC"/>
    <w:rsid w:val="00E900F9"/>
    <w:rsid w:val="00E905FD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39C"/>
    <w:rsid w:val="00EA6B48"/>
    <w:rsid w:val="00EA6B6D"/>
    <w:rsid w:val="00EA7937"/>
    <w:rsid w:val="00EA7A86"/>
    <w:rsid w:val="00EA7F92"/>
    <w:rsid w:val="00EB09A2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96E"/>
    <w:rsid w:val="00EB2C09"/>
    <w:rsid w:val="00EB350C"/>
    <w:rsid w:val="00EB37D3"/>
    <w:rsid w:val="00EB38BA"/>
    <w:rsid w:val="00EB4C21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C11D8"/>
    <w:rsid w:val="00EC1EF7"/>
    <w:rsid w:val="00EC2BD5"/>
    <w:rsid w:val="00EC4B77"/>
    <w:rsid w:val="00EC5441"/>
    <w:rsid w:val="00EC5DD0"/>
    <w:rsid w:val="00EC5FDC"/>
    <w:rsid w:val="00EC6140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ED1"/>
    <w:rsid w:val="00ED30AA"/>
    <w:rsid w:val="00ED342C"/>
    <w:rsid w:val="00ED4002"/>
    <w:rsid w:val="00ED4011"/>
    <w:rsid w:val="00ED4A9A"/>
    <w:rsid w:val="00ED4FC1"/>
    <w:rsid w:val="00ED55D0"/>
    <w:rsid w:val="00ED55D6"/>
    <w:rsid w:val="00ED5773"/>
    <w:rsid w:val="00ED5EB4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EC4"/>
    <w:rsid w:val="00EE352A"/>
    <w:rsid w:val="00EE3DE3"/>
    <w:rsid w:val="00EE4022"/>
    <w:rsid w:val="00EE43C6"/>
    <w:rsid w:val="00EE483A"/>
    <w:rsid w:val="00EE49A7"/>
    <w:rsid w:val="00EE5381"/>
    <w:rsid w:val="00EE5410"/>
    <w:rsid w:val="00EE6442"/>
    <w:rsid w:val="00EE68C1"/>
    <w:rsid w:val="00EF0A90"/>
    <w:rsid w:val="00EF13EE"/>
    <w:rsid w:val="00EF2B59"/>
    <w:rsid w:val="00EF2C26"/>
    <w:rsid w:val="00EF2CE5"/>
    <w:rsid w:val="00EF340B"/>
    <w:rsid w:val="00EF395A"/>
    <w:rsid w:val="00EF44CF"/>
    <w:rsid w:val="00EF4F60"/>
    <w:rsid w:val="00EF548E"/>
    <w:rsid w:val="00EF569C"/>
    <w:rsid w:val="00EF574C"/>
    <w:rsid w:val="00EF5A62"/>
    <w:rsid w:val="00EF6211"/>
    <w:rsid w:val="00EF62F7"/>
    <w:rsid w:val="00EF62FF"/>
    <w:rsid w:val="00EF6427"/>
    <w:rsid w:val="00EF7309"/>
    <w:rsid w:val="00EF7940"/>
    <w:rsid w:val="00EF7C8C"/>
    <w:rsid w:val="00F0007F"/>
    <w:rsid w:val="00F00117"/>
    <w:rsid w:val="00F002A3"/>
    <w:rsid w:val="00F0158E"/>
    <w:rsid w:val="00F01995"/>
    <w:rsid w:val="00F01C1F"/>
    <w:rsid w:val="00F02058"/>
    <w:rsid w:val="00F027B8"/>
    <w:rsid w:val="00F02A4B"/>
    <w:rsid w:val="00F02D10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2C8C"/>
    <w:rsid w:val="00F2301C"/>
    <w:rsid w:val="00F236F3"/>
    <w:rsid w:val="00F23E14"/>
    <w:rsid w:val="00F240DE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1B7E"/>
    <w:rsid w:val="00F3261A"/>
    <w:rsid w:val="00F3265C"/>
    <w:rsid w:val="00F32D47"/>
    <w:rsid w:val="00F32FC3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6667"/>
    <w:rsid w:val="00F36B8C"/>
    <w:rsid w:val="00F3749A"/>
    <w:rsid w:val="00F4031F"/>
    <w:rsid w:val="00F4038D"/>
    <w:rsid w:val="00F406CA"/>
    <w:rsid w:val="00F41105"/>
    <w:rsid w:val="00F416F5"/>
    <w:rsid w:val="00F42979"/>
    <w:rsid w:val="00F432FB"/>
    <w:rsid w:val="00F43625"/>
    <w:rsid w:val="00F43936"/>
    <w:rsid w:val="00F44B54"/>
    <w:rsid w:val="00F44C1B"/>
    <w:rsid w:val="00F45831"/>
    <w:rsid w:val="00F458FC"/>
    <w:rsid w:val="00F45D86"/>
    <w:rsid w:val="00F460B9"/>
    <w:rsid w:val="00F4642B"/>
    <w:rsid w:val="00F46465"/>
    <w:rsid w:val="00F46FA7"/>
    <w:rsid w:val="00F5056C"/>
    <w:rsid w:val="00F51240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590A"/>
    <w:rsid w:val="00F65970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752"/>
    <w:rsid w:val="00F728C2"/>
    <w:rsid w:val="00F73103"/>
    <w:rsid w:val="00F735B5"/>
    <w:rsid w:val="00F74AD2"/>
    <w:rsid w:val="00F74CB3"/>
    <w:rsid w:val="00F750DC"/>
    <w:rsid w:val="00F75382"/>
    <w:rsid w:val="00F758A2"/>
    <w:rsid w:val="00F7625C"/>
    <w:rsid w:val="00F76854"/>
    <w:rsid w:val="00F76890"/>
    <w:rsid w:val="00F77016"/>
    <w:rsid w:val="00F778EE"/>
    <w:rsid w:val="00F77D18"/>
    <w:rsid w:val="00F77E89"/>
    <w:rsid w:val="00F800C0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5E0B"/>
    <w:rsid w:val="00F86DEF"/>
    <w:rsid w:val="00F86E22"/>
    <w:rsid w:val="00F875DB"/>
    <w:rsid w:val="00F8766F"/>
    <w:rsid w:val="00F877E8"/>
    <w:rsid w:val="00F87C43"/>
    <w:rsid w:val="00F87EF7"/>
    <w:rsid w:val="00F90AB6"/>
    <w:rsid w:val="00F91BD6"/>
    <w:rsid w:val="00F9207D"/>
    <w:rsid w:val="00F952AF"/>
    <w:rsid w:val="00F95812"/>
    <w:rsid w:val="00F96AA4"/>
    <w:rsid w:val="00F970BF"/>
    <w:rsid w:val="00F974C1"/>
    <w:rsid w:val="00F97EB8"/>
    <w:rsid w:val="00FA01CE"/>
    <w:rsid w:val="00FA0200"/>
    <w:rsid w:val="00FA1C5B"/>
    <w:rsid w:val="00FA1FD5"/>
    <w:rsid w:val="00FA21C0"/>
    <w:rsid w:val="00FA25D4"/>
    <w:rsid w:val="00FA27D2"/>
    <w:rsid w:val="00FA39AB"/>
    <w:rsid w:val="00FA4204"/>
    <w:rsid w:val="00FA4300"/>
    <w:rsid w:val="00FA4530"/>
    <w:rsid w:val="00FA4C92"/>
    <w:rsid w:val="00FA525E"/>
    <w:rsid w:val="00FA5386"/>
    <w:rsid w:val="00FA5613"/>
    <w:rsid w:val="00FA5960"/>
    <w:rsid w:val="00FA6219"/>
    <w:rsid w:val="00FA6A88"/>
    <w:rsid w:val="00FA6BF8"/>
    <w:rsid w:val="00FB1DBB"/>
    <w:rsid w:val="00FB2C6A"/>
    <w:rsid w:val="00FB2FE3"/>
    <w:rsid w:val="00FB3901"/>
    <w:rsid w:val="00FB4712"/>
    <w:rsid w:val="00FB4893"/>
    <w:rsid w:val="00FB48A3"/>
    <w:rsid w:val="00FB4EC0"/>
    <w:rsid w:val="00FB4FCD"/>
    <w:rsid w:val="00FB509E"/>
    <w:rsid w:val="00FB50CD"/>
    <w:rsid w:val="00FB58B2"/>
    <w:rsid w:val="00FB58E2"/>
    <w:rsid w:val="00FB67CB"/>
    <w:rsid w:val="00FB7332"/>
    <w:rsid w:val="00FB7EE6"/>
    <w:rsid w:val="00FC19C6"/>
    <w:rsid w:val="00FC3B6A"/>
    <w:rsid w:val="00FC40EA"/>
    <w:rsid w:val="00FC4C6A"/>
    <w:rsid w:val="00FC5001"/>
    <w:rsid w:val="00FC512E"/>
    <w:rsid w:val="00FC60BB"/>
    <w:rsid w:val="00FC635F"/>
    <w:rsid w:val="00FC6634"/>
    <w:rsid w:val="00FC66D6"/>
    <w:rsid w:val="00FC6A51"/>
    <w:rsid w:val="00FC749E"/>
    <w:rsid w:val="00FC7951"/>
    <w:rsid w:val="00FC7E60"/>
    <w:rsid w:val="00FD011E"/>
    <w:rsid w:val="00FD0FCC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5F9"/>
    <w:rsid w:val="00FE08B5"/>
    <w:rsid w:val="00FE1104"/>
    <w:rsid w:val="00FE1D11"/>
    <w:rsid w:val="00FE1EC7"/>
    <w:rsid w:val="00FE3210"/>
    <w:rsid w:val="00FE38F0"/>
    <w:rsid w:val="00FE3F04"/>
    <w:rsid w:val="00FE4226"/>
    <w:rsid w:val="00FE4AD5"/>
    <w:rsid w:val="00FE4F59"/>
    <w:rsid w:val="00FE6AFB"/>
    <w:rsid w:val="00FE6C39"/>
    <w:rsid w:val="00FE738F"/>
    <w:rsid w:val="00FE77D3"/>
    <w:rsid w:val="00FF034B"/>
    <w:rsid w:val="00FF0584"/>
    <w:rsid w:val="00FF0C5F"/>
    <w:rsid w:val="00FF149A"/>
    <w:rsid w:val="00FF15C8"/>
    <w:rsid w:val="00FF1C86"/>
    <w:rsid w:val="00FF1DCB"/>
    <w:rsid w:val="00FF215D"/>
    <w:rsid w:val="00FF2EDE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1A6A-F2C0-410D-B271-4A17B31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P</cp:lastModifiedBy>
  <cp:revision>11</cp:revision>
  <cp:lastPrinted>2019-08-13T15:53:00Z</cp:lastPrinted>
  <dcterms:created xsi:type="dcterms:W3CDTF">2015-12-12T18:46:00Z</dcterms:created>
  <dcterms:modified xsi:type="dcterms:W3CDTF">2020-01-08T19:31:00Z</dcterms:modified>
</cp:coreProperties>
</file>